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3B" w:rsidRPr="00B2363B" w:rsidRDefault="00B2363B" w:rsidP="00213CF9">
      <w:pPr>
        <w:spacing w:after="0" w:line="240" w:lineRule="auto"/>
        <w:rPr>
          <w:szCs w:val="72"/>
          <w:lang w:eastAsia="ru-RU"/>
        </w:rPr>
      </w:pPr>
    </w:p>
    <w:p w:rsidR="00B2363B" w:rsidRPr="00371080" w:rsidRDefault="00B2363B" w:rsidP="00213C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080">
        <w:rPr>
          <w:rFonts w:ascii="Times New Roman" w:hAnsi="Times New Roman" w:cs="Times New Roman"/>
          <w:b/>
          <w:color w:val="000000"/>
          <w:sz w:val="28"/>
          <w:szCs w:val="28"/>
        </w:rPr>
        <w:t>МБДОУ Детский сад № 4 «Светлячок» п. Красная Горбатка</w:t>
      </w:r>
    </w:p>
    <w:p w:rsidR="00B2363B" w:rsidRPr="00371080" w:rsidRDefault="00B2363B" w:rsidP="00213C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71080">
        <w:rPr>
          <w:rFonts w:ascii="Times New Roman" w:hAnsi="Times New Roman" w:cs="Times New Roman"/>
          <w:b/>
          <w:color w:val="000000"/>
          <w:sz w:val="28"/>
          <w:szCs w:val="28"/>
        </w:rPr>
        <w:t>Селивановского</w:t>
      </w:r>
      <w:proofErr w:type="spellEnd"/>
      <w:r w:rsidRPr="003710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Владимирской области</w:t>
      </w:r>
    </w:p>
    <w:p w:rsidR="00B2363B" w:rsidRPr="00371080" w:rsidRDefault="00B2363B" w:rsidP="00213C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3B" w:rsidRPr="00371080" w:rsidRDefault="00B2363B" w:rsidP="00213C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2F0F" w:rsidRDefault="00D42F0F" w:rsidP="00213CF9">
      <w:pPr>
        <w:pStyle w:val="a3"/>
        <w:jc w:val="center"/>
        <w:rPr>
          <w:sz w:val="72"/>
          <w:szCs w:val="72"/>
          <w:lang w:eastAsia="ru-RU"/>
        </w:rPr>
      </w:pPr>
    </w:p>
    <w:p w:rsidR="00213CF9" w:rsidRDefault="00213CF9" w:rsidP="00213CF9">
      <w:pPr>
        <w:pStyle w:val="a3"/>
        <w:jc w:val="center"/>
        <w:rPr>
          <w:sz w:val="72"/>
          <w:szCs w:val="72"/>
          <w:lang w:eastAsia="ru-RU"/>
        </w:rPr>
      </w:pPr>
    </w:p>
    <w:p w:rsidR="00213CF9" w:rsidRDefault="00213CF9" w:rsidP="00213CF9">
      <w:pPr>
        <w:pStyle w:val="a3"/>
        <w:jc w:val="center"/>
        <w:rPr>
          <w:sz w:val="72"/>
          <w:szCs w:val="72"/>
          <w:lang w:eastAsia="ru-RU"/>
        </w:rPr>
      </w:pPr>
    </w:p>
    <w:p w:rsidR="00213CF9" w:rsidRDefault="00213CF9" w:rsidP="00213CF9">
      <w:pPr>
        <w:pStyle w:val="a3"/>
        <w:jc w:val="center"/>
        <w:rPr>
          <w:sz w:val="72"/>
          <w:szCs w:val="72"/>
          <w:lang w:eastAsia="ru-RU"/>
        </w:rPr>
      </w:pPr>
    </w:p>
    <w:p w:rsidR="00B2363B" w:rsidRDefault="002952F8" w:rsidP="00213CF9">
      <w:pPr>
        <w:pStyle w:val="a3"/>
        <w:jc w:val="center"/>
        <w:rPr>
          <w:sz w:val="44"/>
          <w:szCs w:val="44"/>
          <w:lang w:eastAsia="ru-RU"/>
        </w:rPr>
      </w:pPr>
      <w:r w:rsidRPr="00724200">
        <w:rPr>
          <w:sz w:val="44"/>
          <w:szCs w:val="44"/>
          <w:lang w:eastAsia="ru-RU"/>
        </w:rPr>
        <w:t>Конспект</w:t>
      </w:r>
      <w:r w:rsidR="00724200">
        <w:rPr>
          <w:sz w:val="44"/>
          <w:szCs w:val="44"/>
          <w:lang w:eastAsia="ru-RU"/>
        </w:rPr>
        <w:t xml:space="preserve"> НОД</w:t>
      </w:r>
    </w:p>
    <w:p w:rsidR="002952F8" w:rsidRPr="00724200" w:rsidRDefault="002952F8" w:rsidP="00213CF9">
      <w:pPr>
        <w:pStyle w:val="a3"/>
        <w:jc w:val="center"/>
        <w:rPr>
          <w:sz w:val="72"/>
          <w:szCs w:val="72"/>
          <w:lang w:eastAsia="ru-RU"/>
        </w:rPr>
      </w:pPr>
      <w:r w:rsidRPr="00724200">
        <w:rPr>
          <w:sz w:val="44"/>
          <w:szCs w:val="44"/>
          <w:lang w:eastAsia="ru-RU"/>
        </w:rPr>
        <w:t>для детей старшей</w:t>
      </w:r>
      <w:r w:rsidR="00724200" w:rsidRPr="00724200">
        <w:rPr>
          <w:sz w:val="44"/>
          <w:szCs w:val="44"/>
          <w:lang w:eastAsia="ru-RU"/>
        </w:rPr>
        <w:t xml:space="preserve"> </w:t>
      </w:r>
      <w:r w:rsidR="00724200">
        <w:rPr>
          <w:sz w:val="44"/>
          <w:szCs w:val="44"/>
          <w:lang w:eastAsia="ru-RU"/>
        </w:rPr>
        <w:t>группы</w:t>
      </w:r>
      <w:r w:rsidR="00724200" w:rsidRPr="00724200">
        <w:rPr>
          <w:sz w:val="44"/>
          <w:szCs w:val="44"/>
          <w:lang w:eastAsia="ru-RU"/>
        </w:rPr>
        <w:t xml:space="preserve">                </w:t>
      </w:r>
      <w:r w:rsidR="00724200">
        <w:rPr>
          <w:sz w:val="44"/>
          <w:szCs w:val="44"/>
          <w:lang w:eastAsia="ru-RU"/>
        </w:rPr>
        <w:t xml:space="preserve">                 </w:t>
      </w:r>
      <w:r>
        <w:rPr>
          <w:sz w:val="72"/>
          <w:szCs w:val="72"/>
          <w:lang w:eastAsia="ru-RU"/>
        </w:rPr>
        <w:t xml:space="preserve">            </w:t>
      </w:r>
      <w:r w:rsidRPr="002952F8">
        <w:rPr>
          <w:sz w:val="72"/>
          <w:szCs w:val="72"/>
          <w:lang w:eastAsia="ru-RU"/>
        </w:rPr>
        <w:t xml:space="preserve"> </w:t>
      </w:r>
      <w:r w:rsidR="00B2363B">
        <w:rPr>
          <w:b/>
          <w:sz w:val="56"/>
          <w:szCs w:val="56"/>
          <w:lang w:eastAsia="ru-RU"/>
        </w:rPr>
        <w:t xml:space="preserve">«Путешествие в гости к </w:t>
      </w:r>
      <w:r w:rsidRPr="00724200">
        <w:rPr>
          <w:b/>
          <w:sz w:val="56"/>
          <w:szCs w:val="56"/>
          <w:lang w:eastAsia="ru-RU"/>
        </w:rPr>
        <w:t>Леснику»</w:t>
      </w:r>
    </w:p>
    <w:p w:rsidR="00C64CC8" w:rsidRPr="00724200" w:rsidRDefault="00C64CC8" w:rsidP="00213CF9">
      <w:pPr>
        <w:spacing w:after="0" w:line="240" w:lineRule="auto"/>
        <w:rPr>
          <w:b/>
          <w:sz w:val="56"/>
          <w:szCs w:val="56"/>
        </w:rPr>
      </w:pPr>
    </w:p>
    <w:p w:rsidR="00B2363B" w:rsidRDefault="00B2363B" w:rsidP="00213CF9">
      <w:pPr>
        <w:spacing w:after="0" w:line="240" w:lineRule="auto"/>
        <w:rPr>
          <w:sz w:val="96"/>
          <w:szCs w:val="96"/>
        </w:rPr>
      </w:pPr>
    </w:p>
    <w:p w:rsidR="00B2363B" w:rsidRDefault="00B2363B" w:rsidP="00213CF9">
      <w:pPr>
        <w:spacing w:after="0" w:line="240" w:lineRule="auto"/>
        <w:rPr>
          <w:sz w:val="96"/>
          <w:szCs w:val="96"/>
        </w:rPr>
      </w:pPr>
    </w:p>
    <w:p w:rsidR="00B2363B" w:rsidRDefault="00B2363B" w:rsidP="00213CF9">
      <w:pPr>
        <w:tabs>
          <w:tab w:val="left" w:pos="3969"/>
        </w:tabs>
        <w:spacing w:after="0" w:line="240" w:lineRule="auto"/>
        <w:rPr>
          <w:sz w:val="28"/>
          <w:szCs w:val="28"/>
        </w:rPr>
      </w:pPr>
      <w:r>
        <w:rPr>
          <w:sz w:val="96"/>
          <w:szCs w:val="96"/>
        </w:rPr>
        <w:t xml:space="preserve">                </w:t>
      </w:r>
      <w:r w:rsidR="00724200" w:rsidRPr="00724200">
        <w:rPr>
          <w:sz w:val="28"/>
          <w:szCs w:val="28"/>
        </w:rPr>
        <w:t>Составила</w:t>
      </w:r>
      <w:r>
        <w:rPr>
          <w:sz w:val="28"/>
          <w:szCs w:val="28"/>
        </w:rPr>
        <w:t>:</w:t>
      </w:r>
    </w:p>
    <w:p w:rsidR="00B2363B" w:rsidRDefault="00B2363B" w:rsidP="00213C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F0F">
        <w:rPr>
          <w:sz w:val="28"/>
          <w:szCs w:val="28"/>
        </w:rPr>
        <w:t xml:space="preserve">                       </w:t>
      </w:r>
      <w:r w:rsidR="00724200" w:rsidRPr="00724200">
        <w:rPr>
          <w:sz w:val="28"/>
          <w:szCs w:val="28"/>
        </w:rPr>
        <w:t>Пелёвина Ольга Александровна</w:t>
      </w:r>
    </w:p>
    <w:p w:rsidR="002952F8" w:rsidRPr="00724200" w:rsidRDefault="00B2363B" w:rsidP="00213C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42F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В</w:t>
      </w:r>
      <w:r w:rsidR="00724200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1 квалификационной категории</w:t>
      </w:r>
    </w:p>
    <w:p w:rsidR="002952F8" w:rsidRDefault="002952F8" w:rsidP="00213CF9">
      <w:pPr>
        <w:spacing w:after="0" w:line="240" w:lineRule="auto"/>
        <w:rPr>
          <w:sz w:val="28"/>
          <w:szCs w:val="28"/>
        </w:rPr>
      </w:pPr>
    </w:p>
    <w:p w:rsidR="00B2363B" w:rsidRDefault="00B2363B" w:rsidP="00213CF9">
      <w:pPr>
        <w:spacing w:after="0" w:line="240" w:lineRule="auto"/>
        <w:rPr>
          <w:sz w:val="28"/>
          <w:szCs w:val="28"/>
        </w:rPr>
      </w:pPr>
    </w:p>
    <w:p w:rsidR="00B2363B" w:rsidRDefault="00B2363B" w:rsidP="00213CF9">
      <w:pPr>
        <w:spacing w:after="0" w:line="240" w:lineRule="auto"/>
        <w:rPr>
          <w:sz w:val="28"/>
          <w:szCs w:val="28"/>
        </w:rPr>
      </w:pPr>
    </w:p>
    <w:p w:rsidR="00B2363B" w:rsidRDefault="000722F6" w:rsidP="00213C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724200">
        <w:rPr>
          <w:sz w:val="28"/>
          <w:szCs w:val="28"/>
        </w:rPr>
        <w:t>г.</w:t>
      </w:r>
    </w:p>
    <w:p w:rsidR="00213CF9" w:rsidRDefault="00213CF9" w:rsidP="00213CF9">
      <w:pPr>
        <w:spacing w:after="0" w:line="240" w:lineRule="auto"/>
        <w:rPr>
          <w:b/>
          <w:sz w:val="28"/>
          <w:szCs w:val="28"/>
        </w:rPr>
      </w:pPr>
    </w:p>
    <w:p w:rsidR="00213CF9" w:rsidRDefault="00213CF9" w:rsidP="00B2363B">
      <w:pPr>
        <w:rPr>
          <w:b/>
          <w:sz w:val="28"/>
          <w:szCs w:val="28"/>
        </w:rPr>
      </w:pPr>
    </w:p>
    <w:p w:rsidR="00213CF9" w:rsidRDefault="00213CF9" w:rsidP="00B2363B">
      <w:pPr>
        <w:rPr>
          <w:b/>
          <w:sz w:val="28"/>
          <w:szCs w:val="28"/>
        </w:rPr>
      </w:pPr>
    </w:p>
    <w:p w:rsidR="00213CF9" w:rsidRDefault="00213CF9" w:rsidP="00B2363B">
      <w:pPr>
        <w:rPr>
          <w:b/>
          <w:sz w:val="28"/>
          <w:szCs w:val="28"/>
        </w:rPr>
      </w:pPr>
    </w:p>
    <w:p w:rsidR="002952F8" w:rsidRPr="00B2363B" w:rsidRDefault="00524505" w:rsidP="00B2363B">
      <w:pPr>
        <w:rPr>
          <w:sz w:val="28"/>
          <w:szCs w:val="28"/>
        </w:rPr>
      </w:pPr>
      <w:r w:rsidRPr="00F5651C">
        <w:rPr>
          <w:b/>
          <w:sz w:val="28"/>
          <w:szCs w:val="28"/>
        </w:rPr>
        <w:lastRenderedPageBreak/>
        <w:t>Программное содержание:</w:t>
      </w:r>
    </w:p>
    <w:p w:rsidR="002952F8" w:rsidRPr="00F5651C" w:rsidRDefault="002952F8" w:rsidP="002952F8">
      <w:pPr>
        <w:pStyle w:val="a3"/>
        <w:rPr>
          <w:sz w:val="28"/>
          <w:szCs w:val="28"/>
          <w:lang w:eastAsia="ru-RU"/>
        </w:rPr>
      </w:pPr>
      <w:r w:rsidRPr="00F5651C">
        <w:rPr>
          <w:b/>
          <w:sz w:val="28"/>
          <w:szCs w:val="28"/>
          <w:lang w:eastAsia="ru-RU"/>
        </w:rPr>
        <w:t>Цель: </w:t>
      </w:r>
      <w:r w:rsidRPr="00F5651C">
        <w:rPr>
          <w:sz w:val="28"/>
          <w:szCs w:val="28"/>
          <w:lang w:eastAsia="ru-RU"/>
        </w:rPr>
        <w:t xml:space="preserve">Развитие комплекса </w:t>
      </w:r>
      <w:r w:rsidR="000722F6">
        <w:rPr>
          <w:sz w:val="28"/>
          <w:szCs w:val="28"/>
          <w:lang w:eastAsia="ru-RU"/>
        </w:rPr>
        <w:t xml:space="preserve">нравственно - патриотических </w:t>
      </w:r>
      <w:r w:rsidRPr="00F5651C">
        <w:rPr>
          <w:sz w:val="28"/>
          <w:szCs w:val="28"/>
          <w:lang w:eastAsia="ru-RU"/>
        </w:rPr>
        <w:t>качеств личности воспитанников в процессе игровой и познавательно-коммуникативной деятельности.</w:t>
      </w:r>
    </w:p>
    <w:p w:rsidR="00B2363B" w:rsidRDefault="00B2363B" w:rsidP="002952F8">
      <w:pPr>
        <w:pStyle w:val="a3"/>
        <w:rPr>
          <w:b/>
          <w:sz w:val="28"/>
          <w:szCs w:val="28"/>
          <w:lang w:eastAsia="ru-RU"/>
        </w:rPr>
      </w:pPr>
    </w:p>
    <w:p w:rsidR="002952F8" w:rsidRPr="00F5651C" w:rsidRDefault="002952F8" w:rsidP="002952F8">
      <w:pPr>
        <w:pStyle w:val="a3"/>
        <w:rPr>
          <w:b/>
          <w:sz w:val="28"/>
          <w:szCs w:val="28"/>
          <w:lang w:eastAsia="ru-RU"/>
        </w:rPr>
      </w:pPr>
      <w:r w:rsidRPr="00F5651C">
        <w:rPr>
          <w:b/>
          <w:sz w:val="28"/>
          <w:szCs w:val="28"/>
          <w:lang w:eastAsia="ru-RU"/>
        </w:rPr>
        <w:t>Задачи:</w:t>
      </w:r>
    </w:p>
    <w:p w:rsidR="002952F8" w:rsidRPr="00F5651C" w:rsidRDefault="002952F8" w:rsidP="002952F8">
      <w:pPr>
        <w:pStyle w:val="a3"/>
        <w:rPr>
          <w:b/>
          <w:sz w:val="28"/>
          <w:szCs w:val="28"/>
          <w:lang w:eastAsia="ru-RU"/>
        </w:rPr>
      </w:pPr>
      <w:r w:rsidRPr="00F5651C">
        <w:rPr>
          <w:b/>
          <w:sz w:val="28"/>
          <w:szCs w:val="28"/>
          <w:u w:val="single"/>
          <w:lang w:eastAsia="ru-RU"/>
        </w:rPr>
        <w:t>Воспитательные:</w:t>
      </w:r>
    </w:p>
    <w:p w:rsidR="002952F8" w:rsidRPr="00F5651C" w:rsidRDefault="002952F8" w:rsidP="002952F8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Воспитывать общую культуру поведения, бережное отношение к природе.</w:t>
      </w:r>
    </w:p>
    <w:p w:rsidR="002952F8" w:rsidRPr="00F5651C" w:rsidRDefault="002952F8" w:rsidP="002952F8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Формировать патриотические чувства.</w:t>
      </w:r>
    </w:p>
    <w:p w:rsidR="002952F8" w:rsidRPr="00F5651C" w:rsidRDefault="002952F8" w:rsidP="002952F8">
      <w:pPr>
        <w:pStyle w:val="a3"/>
        <w:rPr>
          <w:b/>
          <w:sz w:val="28"/>
          <w:szCs w:val="28"/>
          <w:lang w:eastAsia="ru-RU"/>
        </w:rPr>
      </w:pPr>
      <w:r w:rsidRPr="00F5651C">
        <w:rPr>
          <w:b/>
          <w:sz w:val="28"/>
          <w:szCs w:val="28"/>
          <w:u w:val="single"/>
          <w:lang w:eastAsia="ru-RU"/>
        </w:rPr>
        <w:t>Развивающие:</w:t>
      </w:r>
    </w:p>
    <w:p w:rsidR="002952F8" w:rsidRPr="00F5651C" w:rsidRDefault="002952F8" w:rsidP="002952F8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Развивать связную речь, мышление, внимание, память.</w:t>
      </w:r>
    </w:p>
    <w:p w:rsidR="002952F8" w:rsidRPr="00F5651C" w:rsidRDefault="002952F8" w:rsidP="002952F8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Заинтересовывать самостоятельным решением задач познавательного и творческого характера.</w:t>
      </w:r>
    </w:p>
    <w:p w:rsidR="002952F8" w:rsidRPr="00F5651C" w:rsidRDefault="002952F8" w:rsidP="002952F8">
      <w:pPr>
        <w:pStyle w:val="a3"/>
        <w:rPr>
          <w:b/>
          <w:sz w:val="28"/>
          <w:szCs w:val="28"/>
          <w:u w:val="single"/>
          <w:lang w:eastAsia="ru-RU"/>
        </w:rPr>
      </w:pPr>
      <w:r w:rsidRPr="00F5651C">
        <w:rPr>
          <w:b/>
          <w:sz w:val="28"/>
          <w:szCs w:val="28"/>
          <w:u w:val="single"/>
          <w:lang w:eastAsia="ru-RU"/>
        </w:rPr>
        <w:t>Обучающие:</w:t>
      </w:r>
    </w:p>
    <w:p w:rsidR="002952F8" w:rsidRPr="00F5651C" w:rsidRDefault="002952F8" w:rsidP="002952F8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Познакомить с профессией лесника, ее особенностями.</w:t>
      </w:r>
    </w:p>
    <w:p w:rsidR="002952F8" w:rsidRPr="00F5651C" w:rsidRDefault="002952F8" w:rsidP="002952F8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Повторить и закрепить классификацию диких животных.</w:t>
      </w:r>
    </w:p>
    <w:p w:rsidR="00524505" w:rsidRPr="00F5651C" w:rsidRDefault="002952F8" w:rsidP="00524505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u w:val="single"/>
          <w:lang w:eastAsia="ru-RU"/>
        </w:rPr>
        <w:t>Работа над словарем</w:t>
      </w:r>
      <w:r w:rsidRPr="00F5651C">
        <w:rPr>
          <w:sz w:val="28"/>
          <w:szCs w:val="28"/>
          <w:lang w:eastAsia="ru-RU"/>
        </w:rPr>
        <w:t>: лесник, лесовод, сторожка.</w:t>
      </w:r>
    </w:p>
    <w:p w:rsidR="00B2363B" w:rsidRDefault="00B2363B" w:rsidP="00524505">
      <w:pPr>
        <w:pStyle w:val="a3"/>
        <w:rPr>
          <w:b/>
          <w:sz w:val="28"/>
          <w:szCs w:val="28"/>
          <w:u w:val="single"/>
        </w:rPr>
      </w:pPr>
    </w:p>
    <w:p w:rsidR="00524505" w:rsidRPr="00F5651C" w:rsidRDefault="00524505" w:rsidP="00524505">
      <w:pPr>
        <w:pStyle w:val="a3"/>
        <w:rPr>
          <w:sz w:val="28"/>
          <w:szCs w:val="28"/>
          <w:u w:val="single"/>
          <w:lang w:eastAsia="ru-RU"/>
        </w:rPr>
      </w:pPr>
      <w:r w:rsidRPr="00F5651C">
        <w:rPr>
          <w:b/>
          <w:sz w:val="28"/>
          <w:szCs w:val="28"/>
          <w:u w:val="single"/>
        </w:rPr>
        <w:t xml:space="preserve">Материалы </w:t>
      </w:r>
      <w:r w:rsidR="00972287" w:rsidRPr="00F5651C">
        <w:rPr>
          <w:b/>
          <w:sz w:val="28"/>
          <w:szCs w:val="28"/>
          <w:u w:val="single"/>
        </w:rPr>
        <w:t>и оборудование:</w:t>
      </w:r>
    </w:p>
    <w:p w:rsidR="00524505" w:rsidRPr="00F5651C" w:rsidRDefault="00524505" w:rsidP="00524505">
      <w:pPr>
        <w:pStyle w:val="a3"/>
        <w:rPr>
          <w:sz w:val="28"/>
          <w:szCs w:val="28"/>
        </w:rPr>
      </w:pPr>
      <w:r w:rsidRPr="00F5651C">
        <w:rPr>
          <w:sz w:val="28"/>
          <w:szCs w:val="28"/>
          <w:lang w:eastAsia="ru-RU"/>
        </w:rPr>
        <w:t xml:space="preserve">Воздушный шар, конверт (с картинкой зайца), </w:t>
      </w:r>
      <w:r w:rsidR="006D2D91" w:rsidRPr="00F5651C">
        <w:rPr>
          <w:sz w:val="28"/>
          <w:szCs w:val="28"/>
          <w:lang w:eastAsia="ru-RU"/>
        </w:rPr>
        <w:t>компьютерные презентации:</w:t>
      </w:r>
      <w:r w:rsidR="00E25B0B" w:rsidRPr="00F5651C">
        <w:rPr>
          <w:sz w:val="28"/>
          <w:szCs w:val="28"/>
          <w:lang w:eastAsia="ru-RU"/>
        </w:rPr>
        <w:t xml:space="preserve"> </w:t>
      </w:r>
      <w:r w:rsidR="006D2D91" w:rsidRPr="00F5651C">
        <w:rPr>
          <w:sz w:val="28"/>
          <w:szCs w:val="28"/>
          <w:lang w:eastAsia="ru-RU"/>
        </w:rPr>
        <w:t>«Лесник важная профессия»</w:t>
      </w:r>
      <w:proofErr w:type="gramStart"/>
      <w:r w:rsidR="000722F6" w:rsidRPr="000722F6">
        <w:rPr>
          <w:sz w:val="28"/>
          <w:szCs w:val="28"/>
          <w:lang w:eastAsia="ru-RU"/>
        </w:rPr>
        <w:t xml:space="preserve"> </w:t>
      </w:r>
      <w:r w:rsidR="00DF336C">
        <w:rPr>
          <w:sz w:val="28"/>
          <w:szCs w:val="28"/>
          <w:lang w:eastAsia="ru-RU"/>
        </w:rPr>
        <w:t>,</w:t>
      </w:r>
      <w:proofErr w:type="gramEnd"/>
      <w:r w:rsidR="000722F6">
        <w:rPr>
          <w:sz w:val="28"/>
          <w:szCs w:val="28"/>
          <w:lang w:eastAsia="ru-RU"/>
        </w:rPr>
        <w:t>«Дикие животные и их жилища»</w:t>
      </w:r>
      <w:r w:rsidR="006D2D91" w:rsidRPr="00F5651C">
        <w:rPr>
          <w:sz w:val="28"/>
          <w:szCs w:val="28"/>
          <w:lang w:eastAsia="ru-RU"/>
        </w:rPr>
        <w:t>;</w:t>
      </w:r>
      <w:r w:rsidR="00E25B0B" w:rsidRPr="00F5651C">
        <w:rPr>
          <w:sz w:val="28"/>
          <w:szCs w:val="28"/>
          <w:lang w:eastAsia="ru-RU"/>
        </w:rPr>
        <w:t xml:space="preserve"> запись звуков леса, и</w:t>
      </w:r>
      <w:r w:rsidRPr="00F5651C">
        <w:rPr>
          <w:sz w:val="28"/>
          <w:szCs w:val="28"/>
          <w:lang w:eastAsia="ru-RU"/>
        </w:rPr>
        <w:t xml:space="preserve">грушка заяц, буквы с цифрами «ромашка»,  картинка с изображением лесника,  деревья (дуб, береза, рябина, сосна, клен),  </w:t>
      </w:r>
      <w:r w:rsidR="00972287" w:rsidRPr="00F5651C">
        <w:rPr>
          <w:sz w:val="28"/>
          <w:szCs w:val="28"/>
          <w:lang w:eastAsia="ru-RU"/>
        </w:rPr>
        <w:t>магнитная доска;</w:t>
      </w:r>
      <w:r w:rsidR="00E25B0B" w:rsidRPr="00F5651C">
        <w:rPr>
          <w:sz w:val="28"/>
          <w:szCs w:val="28"/>
          <w:lang w:eastAsia="ru-RU"/>
        </w:rPr>
        <w:t xml:space="preserve"> компьютер</w:t>
      </w:r>
      <w:r w:rsidR="00972287" w:rsidRPr="00F5651C">
        <w:rPr>
          <w:sz w:val="28"/>
          <w:szCs w:val="28"/>
          <w:lang w:eastAsia="ru-RU"/>
        </w:rPr>
        <w:t>.</w:t>
      </w:r>
    </w:p>
    <w:p w:rsidR="00524505" w:rsidRPr="00F5651C" w:rsidRDefault="00524505" w:rsidP="00524505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Раздаточный материал: разрезные картинки с изображением зайца, ромашки из бумаги (на обратной стороне цифры).</w:t>
      </w:r>
    </w:p>
    <w:p w:rsidR="00B2363B" w:rsidRDefault="00B2363B" w:rsidP="00524505">
      <w:pPr>
        <w:pStyle w:val="a3"/>
        <w:rPr>
          <w:b/>
          <w:sz w:val="28"/>
          <w:szCs w:val="28"/>
          <w:u w:val="single"/>
        </w:rPr>
      </w:pPr>
    </w:p>
    <w:p w:rsidR="002952F8" w:rsidRPr="00F5651C" w:rsidRDefault="00524505" w:rsidP="00524505">
      <w:pPr>
        <w:pStyle w:val="a3"/>
        <w:rPr>
          <w:b/>
          <w:sz w:val="28"/>
          <w:szCs w:val="28"/>
          <w:u w:val="single"/>
        </w:rPr>
      </w:pPr>
      <w:r w:rsidRPr="00F5651C">
        <w:rPr>
          <w:b/>
          <w:sz w:val="28"/>
          <w:szCs w:val="28"/>
          <w:u w:val="single"/>
        </w:rPr>
        <w:t>Взаимосвязь с другими видами деятельности:</w:t>
      </w:r>
    </w:p>
    <w:p w:rsidR="00524505" w:rsidRPr="00F5651C" w:rsidRDefault="00524505" w:rsidP="00524505">
      <w:pPr>
        <w:pStyle w:val="a3"/>
        <w:rPr>
          <w:sz w:val="28"/>
          <w:szCs w:val="28"/>
        </w:rPr>
      </w:pPr>
      <w:r w:rsidRPr="00F5651C">
        <w:rPr>
          <w:sz w:val="28"/>
          <w:szCs w:val="28"/>
        </w:rPr>
        <w:t>До НОД:</w:t>
      </w:r>
    </w:p>
    <w:p w:rsidR="001F62E4" w:rsidRPr="00F5651C" w:rsidRDefault="00972287" w:rsidP="001F62E4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 xml:space="preserve">- беседы о </w:t>
      </w:r>
      <w:r w:rsidR="001F62E4" w:rsidRPr="00F5651C">
        <w:rPr>
          <w:sz w:val="28"/>
          <w:szCs w:val="28"/>
          <w:lang w:eastAsia="ru-RU"/>
        </w:rPr>
        <w:t>людях различных профессий</w:t>
      </w:r>
      <w:r w:rsidRPr="00F5651C">
        <w:rPr>
          <w:sz w:val="28"/>
          <w:szCs w:val="28"/>
          <w:lang w:eastAsia="ru-RU"/>
        </w:rPr>
        <w:t xml:space="preserve">; </w:t>
      </w:r>
      <w:r w:rsidR="001F62E4" w:rsidRPr="00F5651C">
        <w:rPr>
          <w:sz w:val="28"/>
          <w:szCs w:val="28"/>
          <w:lang w:eastAsia="ru-RU"/>
        </w:rPr>
        <w:t xml:space="preserve"> </w:t>
      </w:r>
    </w:p>
    <w:p w:rsidR="00972287" w:rsidRPr="00F5651C" w:rsidRDefault="001F62E4" w:rsidP="001F62E4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- беседа об обитателях леса;</w:t>
      </w:r>
    </w:p>
    <w:p w:rsidR="001F62E4" w:rsidRPr="00F5651C" w:rsidRDefault="001F62E4" w:rsidP="001F62E4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</w:rPr>
        <w:t xml:space="preserve">- </w:t>
      </w:r>
      <w:r w:rsidRPr="00F5651C">
        <w:rPr>
          <w:sz w:val="28"/>
          <w:szCs w:val="28"/>
          <w:lang w:eastAsia="ru-RU"/>
        </w:rPr>
        <w:t xml:space="preserve">показ иллюстраций, </w:t>
      </w:r>
    </w:p>
    <w:p w:rsidR="008E15EA" w:rsidRPr="00F5651C" w:rsidRDefault="00972287" w:rsidP="001F62E4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- загадыв</w:t>
      </w:r>
      <w:r w:rsidR="008E15EA" w:rsidRPr="00F5651C">
        <w:rPr>
          <w:sz w:val="28"/>
          <w:szCs w:val="28"/>
          <w:lang w:eastAsia="ru-RU"/>
        </w:rPr>
        <w:t>ание загадок, чтение стихов, рассказов сказок о жителях леса;</w:t>
      </w:r>
    </w:p>
    <w:p w:rsidR="001F62E4" w:rsidRPr="00F5651C" w:rsidRDefault="001F62E4" w:rsidP="001F62E4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После НОД:</w:t>
      </w:r>
    </w:p>
    <w:p w:rsidR="008E15EA" w:rsidRPr="00F5651C" w:rsidRDefault="00DF336C" w:rsidP="008E15E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идактические</w:t>
      </w:r>
      <w:r w:rsidR="001F62E4" w:rsidRPr="00F5651C">
        <w:rPr>
          <w:sz w:val="28"/>
          <w:szCs w:val="28"/>
          <w:lang w:eastAsia="ru-RU"/>
        </w:rPr>
        <w:t xml:space="preserve"> игры</w:t>
      </w:r>
      <w:r w:rsidR="008E15EA" w:rsidRPr="00F5651C">
        <w:rPr>
          <w:sz w:val="28"/>
          <w:szCs w:val="28"/>
          <w:lang w:eastAsia="ru-RU"/>
        </w:rPr>
        <w:t>:</w:t>
      </w:r>
      <w:r w:rsidR="001F62E4" w:rsidRPr="00F5651C">
        <w:rPr>
          <w:sz w:val="28"/>
          <w:szCs w:val="28"/>
          <w:lang w:eastAsia="ru-RU"/>
        </w:rPr>
        <w:t xml:space="preserve"> «Подбери слово»; «Кто</w:t>
      </w:r>
      <w:r w:rsidR="008E15EA" w:rsidRPr="00F5651C">
        <w:rPr>
          <w:sz w:val="28"/>
          <w:szCs w:val="28"/>
          <w:lang w:eastAsia="ru-RU"/>
        </w:rPr>
        <w:t>,</w:t>
      </w:r>
      <w:r w:rsidR="001F62E4" w:rsidRPr="00F5651C">
        <w:rPr>
          <w:sz w:val="28"/>
          <w:szCs w:val="28"/>
          <w:lang w:eastAsia="ru-RU"/>
        </w:rPr>
        <w:t xml:space="preserve"> где живёт»; «Найди дерево, которое я назову»</w:t>
      </w:r>
      <w:r w:rsidR="008E15EA" w:rsidRPr="00F5651C">
        <w:rPr>
          <w:sz w:val="28"/>
          <w:szCs w:val="28"/>
          <w:lang w:eastAsia="ru-RU"/>
        </w:rPr>
        <w:t xml:space="preserve">; - «Разрезные картинки»; </w:t>
      </w:r>
    </w:p>
    <w:p w:rsidR="008E15EA" w:rsidRPr="00F5651C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 xml:space="preserve">  - математической загадки.</w:t>
      </w:r>
    </w:p>
    <w:p w:rsidR="001F62E4" w:rsidRPr="00F5651C" w:rsidRDefault="008E15EA" w:rsidP="001F62E4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- пальчиковые игры: «Прогулка», «В гости».</w:t>
      </w:r>
    </w:p>
    <w:p w:rsidR="002952F8" w:rsidRPr="00F5651C" w:rsidRDefault="008E15EA" w:rsidP="008E15EA">
      <w:pPr>
        <w:pStyle w:val="a3"/>
        <w:rPr>
          <w:sz w:val="28"/>
          <w:szCs w:val="28"/>
        </w:rPr>
      </w:pPr>
      <w:r w:rsidRPr="00F5651C">
        <w:rPr>
          <w:b/>
          <w:sz w:val="28"/>
          <w:szCs w:val="28"/>
        </w:rPr>
        <w:t>Взаимодействие с семьёй:</w:t>
      </w:r>
      <w:r w:rsidRPr="00F5651C">
        <w:rPr>
          <w:sz w:val="28"/>
          <w:szCs w:val="28"/>
        </w:rPr>
        <w:t xml:space="preserve"> выставка рисунков « Мои лесные друзья»;</w:t>
      </w:r>
    </w:p>
    <w:p w:rsidR="008E15EA" w:rsidRPr="00F5651C" w:rsidRDefault="008E15EA" w:rsidP="008E15EA">
      <w:pPr>
        <w:pStyle w:val="a3"/>
        <w:rPr>
          <w:sz w:val="28"/>
          <w:szCs w:val="28"/>
        </w:rPr>
      </w:pPr>
      <w:r w:rsidRPr="00F5651C">
        <w:rPr>
          <w:sz w:val="28"/>
          <w:szCs w:val="28"/>
        </w:rPr>
        <w:t>Составление рассказа на тему: «Мы в лесок пойдём…».</w:t>
      </w:r>
    </w:p>
    <w:p w:rsidR="00D42F0F" w:rsidRDefault="00D42F0F" w:rsidP="008E15EA">
      <w:pPr>
        <w:pStyle w:val="a3"/>
        <w:rPr>
          <w:b/>
          <w:sz w:val="28"/>
          <w:szCs w:val="28"/>
          <w:u w:val="single"/>
          <w:lang w:eastAsia="ru-RU"/>
        </w:rPr>
      </w:pPr>
    </w:p>
    <w:p w:rsidR="00D42F0F" w:rsidRDefault="00D42F0F" w:rsidP="008E15EA">
      <w:pPr>
        <w:pStyle w:val="a3"/>
        <w:rPr>
          <w:b/>
          <w:sz w:val="28"/>
          <w:szCs w:val="28"/>
          <w:u w:val="single"/>
          <w:lang w:eastAsia="ru-RU"/>
        </w:rPr>
      </w:pPr>
    </w:p>
    <w:p w:rsidR="008E15EA" w:rsidRPr="00F5651C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b/>
          <w:sz w:val="28"/>
          <w:szCs w:val="28"/>
          <w:u w:val="single"/>
          <w:lang w:eastAsia="ru-RU"/>
        </w:rPr>
        <w:lastRenderedPageBreak/>
        <w:t>Планируемые результаты</w:t>
      </w:r>
      <w:r w:rsidRPr="00F5651C">
        <w:rPr>
          <w:sz w:val="28"/>
          <w:szCs w:val="28"/>
          <w:lang w:eastAsia="ru-RU"/>
        </w:rPr>
        <w:t>:</w:t>
      </w:r>
    </w:p>
    <w:p w:rsidR="008E15EA" w:rsidRPr="00B2363B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b/>
          <w:sz w:val="28"/>
          <w:szCs w:val="28"/>
          <w:lang w:eastAsia="ru-RU"/>
        </w:rPr>
        <w:t>Личностные:</w:t>
      </w:r>
      <w:r w:rsidRPr="00F5651C">
        <w:rPr>
          <w:sz w:val="28"/>
          <w:szCs w:val="28"/>
          <w:lang w:eastAsia="ru-RU"/>
        </w:rPr>
        <w:t> умения детей действовать самостоятельно, проявление эмоциональной отзывчивости в деятельности и общении со сверстниками  и взрослым, воспитание нравственных качеств.</w:t>
      </w:r>
    </w:p>
    <w:p w:rsidR="00B2363B" w:rsidRPr="00B2363B" w:rsidRDefault="00B2363B" w:rsidP="008E15EA">
      <w:pPr>
        <w:pStyle w:val="a3"/>
        <w:rPr>
          <w:sz w:val="28"/>
          <w:szCs w:val="28"/>
          <w:lang w:eastAsia="ru-RU"/>
        </w:rPr>
      </w:pPr>
    </w:p>
    <w:p w:rsidR="00B2363B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b/>
          <w:sz w:val="28"/>
          <w:szCs w:val="28"/>
          <w:lang w:eastAsia="ru-RU"/>
        </w:rPr>
        <w:t>Интеллектуальные:</w:t>
      </w:r>
      <w:r w:rsidRPr="00F5651C">
        <w:rPr>
          <w:sz w:val="28"/>
          <w:szCs w:val="28"/>
          <w:lang w:eastAsia="ru-RU"/>
        </w:rPr>
        <w:t> </w:t>
      </w:r>
    </w:p>
    <w:p w:rsidR="00B2363B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 xml:space="preserve">развитие интереса к профессии лесника, ее значимости; </w:t>
      </w:r>
    </w:p>
    <w:p w:rsidR="00F5651C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 xml:space="preserve">развитие понимания о лесе как доме для птиц и животных; формирование представлений  о труде взрослых в обществе и жизни каждого человека; </w:t>
      </w:r>
    </w:p>
    <w:p w:rsidR="008E15EA" w:rsidRPr="00F5651C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sz w:val="28"/>
          <w:szCs w:val="28"/>
          <w:lang w:eastAsia="ru-RU"/>
        </w:rPr>
        <w:t>умение решать интеллектуальные задачи; расширение и активизация словарного запаса.</w:t>
      </w:r>
    </w:p>
    <w:p w:rsidR="00B2363B" w:rsidRDefault="00B2363B" w:rsidP="008E15EA">
      <w:pPr>
        <w:pStyle w:val="a3"/>
        <w:rPr>
          <w:b/>
          <w:sz w:val="28"/>
          <w:szCs w:val="28"/>
          <w:lang w:eastAsia="ru-RU"/>
        </w:rPr>
      </w:pPr>
    </w:p>
    <w:p w:rsidR="008E15EA" w:rsidRPr="00F5651C" w:rsidRDefault="008E15EA" w:rsidP="008E15EA">
      <w:pPr>
        <w:pStyle w:val="a3"/>
        <w:rPr>
          <w:sz w:val="28"/>
          <w:szCs w:val="28"/>
          <w:lang w:eastAsia="ru-RU"/>
        </w:rPr>
      </w:pPr>
      <w:r w:rsidRPr="00F5651C">
        <w:rPr>
          <w:b/>
          <w:sz w:val="28"/>
          <w:szCs w:val="28"/>
          <w:lang w:eastAsia="ru-RU"/>
        </w:rPr>
        <w:t>Физические:</w:t>
      </w:r>
      <w:r w:rsidRPr="00F5651C">
        <w:rPr>
          <w:sz w:val="28"/>
          <w:szCs w:val="28"/>
          <w:lang w:eastAsia="ru-RU"/>
        </w:rPr>
        <w:t xml:space="preserve"> формирование общей культуры поведения и потребности в ЗОЖ.</w:t>
      </w:r>
    </w:p>
    <w:p w:rsidR="002952F8" w:rsidRPr="00F5651C" w:rsidRDefault="002952F8">
      <w:pPr>
        <w:rPr>
          <w:sz w:val="28"/>
          <w:szCs w:val="28"/>
        </w:rPr>
      </w:pPr>
    </w:p>
    <w:p w:rsidR="002952F8" w:rsidRDefault="002952F8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F5651C" w:rsidRDefault="00F5651C">
      <w:pPr>
        <w:rPr>
          <w:sz w:val="28"/>
          <w:szCs w:val="28"/>
        </w:rPr>
      </w:pPr>
    </w:p>
    <w:p w:rsidR="00B2363B" w:rsidRDefault="00B2363B">
      <w:pPr>
        <w:rPr>
          <w:sz w:val="28"/>
          <w:szCs w:val="28"/>
        </w:rPr>
      </w:pPr>
    </w:p>
    <w:p w:rsidR="00D42F0F" w:rsidRDefault="00D42F0F">
      <w:pPr>
        <w:rPr>
          <w:sz w:val="24"/>
          <w:szCs w:val="24"/>
        </w:rPr>
      </w:pPr>
    </w:p>
    <w:p w:rsidR="00D42F0F" w:rsidRDefault="00607D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607D2F" w:rsidRPr="00F5651C" w:rsidRDefault="00D42F0F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07D2F">
        <w:rPr>
          <w:sz w:val="24"/>
          <w:szCs w:val="24"/>
        </w:rPr>
        <w:t xml:space="preserve"> </w:t>
      </w:r>
      <w:r w:rsidR="00607D2F" w:rsidRPr="00F5651C">
        <w:rPr>
          <w:sz w:val="28"/>
          <w:szCs w:val="28"/>
        </w:rPr>
        <w:t xml:space="preserve">  Содержание деятельности</w:t>
      </w:r>
    </w:p>
    <w:tbl>
      <w:tblPr>
        <w:tblStyle w:val="a4"/>
        <w:tblW w:w="0" w:type="auto"/>
        <w:tblLook w:val="04A0"/>
      </w:tblPr>
      <w:tblGrid>
        <w:gridCol w:w="2080"/>
        <w:gridCol w:w="6036"/>
        <w:gridCol w:w="1455"/>
      </w:tblGrid>
      <w:tr w:rsidR="00607D2F" w:rsidTr="00607D2F">
        <w:tc>
          <w:tcPr>
            <w:tcW w:w="1095" w:type="dxa"/>
          </w:tcPr>
          <w:p w:rsidR="00607D2F" w:rsidRDefault="00607D2F" w:rsidP="0060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</w:t>
            </w:r>
          </w:p>
        </w:tc>
        <w:tc>
          <w:tcPr>
            <w:tcW w:w="7022" w:type="dxa"/>
          </w:tcPr>
          <w:p w:rsidR="00607D2F" w:rsidRDefault="00607D2F" w:rsidP="0060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54" w:type="dxa"/>
          </w:tcPr>
          <w:p w:rsidR="00607D2F" w:rsidRDefault="00607D2F" w:rsidP="0060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</w:tr>
      <w:tr w:rsidR="00607D2F" w:rsidRPr="001E1B79" w:rsidTr="00607D2F">
        <w:tc>
          <w:tcPr>
            <w:tcW w:w="1095" w:type="dxa"/>
          </w:tcPr>
          <w:p w:rsidR="00607D2F" w:rsidRPr="001E1B79" w:rsidRDefault="00607D2F" w:rsidP="00607D2F">
            <w:pPr>
              <w:rPr>
                <w:b/>
                <w:sz w:val="28"/>
                <w:szCs w:val="28"/>
              </w:rPr>
            </w:pPr>
            <w:r w:rsidRPr="001E1B79">
              <w:rPr>
                <w:b/>
                <w:sz w:val="28"/>
                <w:szCs w:val="28"/>
              </w:rPr>
              <w:t>1. Процесс вовлечения</w:t>
            </w:r>
          </w:p>
        </w:tc>
        <w:tc>
          <w:tcPr>
            <w:tcW w:w="7022" w:type="dxa"/>
          </w:tcPr>
          <w:p w:rsidR="00607D2F" w:rsidRPr="001E1B79" w:rsidRDefault="00607D2F" w:rsidP="00607D2F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Психологический настрой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Собрались все дети в круг,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Я твой друг и ты мой друг,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репко за руки возьмемся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И друг другу улыбнемся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Воспитатель: Я улыбнусь </w:t>
            </w:r>
            <w:proofErr w:type="gramStart"/>
            <w:r w:rsidRPr="001E1B79">
              <w:rPr>
                <w:sz w:val="28"/>
                <w:szCs w:val="28"/>
                <w:lang w:eastAsia="ru-RU"/>
              </w:rPr>
              <w:t>вам</w:t>
            </w:r>
            <w:proofErr w:type="gramEnd"/>
            <w:r w:rsidRPr="001E1B79">
              <w:rPr>
                <w:sz w:val="28"/>
                <w:szCs w:val="28"/>
                <w:lang w:eastAsia="ru-RU"/>
              </w:rPr>
              <w:t xml:space="preserve"> и вы улыбнетесь друг другу,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чтобы у нас с вами было весь день хорошее настроение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Влетает воздушный шарик)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оспитатель: Ребята, посмотрите, к нам прилетел воздушный шарик, а в нем письмо. Давайте его прочитаем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Уважаемые, ребята! Приглашаю вас в гости на лесную поляну. Дорогу вам покажет мой старый знакомый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Жду вас! Лесник.</w:t>
            </w:r>
          </w:p>
          <w:p w:rsidR="00607D2F" w:rsidRPr="001E1B79" w:rsidRDefault="00607D2F" w:rsidP="00607D2F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07D2F" w:rsidRPr="001E1B79" w:rsidRDefault="002E2423" w:rsidP="00607D2F">
            <w:pPr>
              <w:rPr>
                <w:sz w:val="28"/>
                <w:szCs w:val="28"/>
              </w:rPr>
            </w:pPr>
            <w:r w:rsidRPr="001E1B79">
              <w:rPr>
                <w:sz w:val="28"/>
                <w:szCs w:val="28"/>
              </w:rPr>
              <w:t>3 мин</w:t>
            </w:r>
          </w:p>
        </w:tc>
      </w:tr>
      <w:tr w:rsidR="00607D2F" w:rsidRPr="001E1B79" w:rsidTr="00607D2F">
        <w:tc>
          <w:tcPr>
            <w:tcW w:w="1095" w:type="dxa"/>
          </w:tcPr>
          <w:p w:rsidR="00607D2F" w:rsidRPr="001E1B79" w:rsidRDefault="00607D2F" w:rsidP="00607D2F">
            <w:pPr>
              <w:rPr>
                <w:b/>
                <w:sz w:val="28"/>
                <w:szCs w:val="28"/>
              </w:rPr>
            </w:pPr>
            <w:r w:rsidRPr="001E1B79">
              <w:rPr>
                <w:b/>
                <w:sz w:val="28"/>
                <w:szCs w:val="28"/>
              </w:rPr>
              <w:t xml:space="preserve">2. </w:t>
            </w:r>
            <w:r w:rsidRPr="00DF336C">
              <w:rPr>
                <w:sz w:val="28"/>
                <w:szCs w:val="28"/>
              </w:rPr>
              <w:t>Процесс</w:t>
            </w:r>
            <w:r w:rsidRPr="001E1B79">
              <w:rPr>
                <w:b/>
                <w:sz w:val="28"/>
                <w:szCs w:val="28"/>
              </w:rPr>
              <w:t xml:space="preserve"> целеполагания</w:t>
            </w:r>
          </w:p>
        </w:tc>
        <w:tc>
          <w:tcPr>
            <w:tcW w:w="7022" w:type="dxa"/>
          </w:tcPr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Ребята, а вы знаете, кто такой лесник? Где он живет?</w:t>
            </w:r>
          </w:p>
          <w:p w:rsidR="001E1B79" w:rsidRPr="001E1B79" w:rsidRDefault="00E25B0B" w:rsidP="00172382">
            <w:pPr>
              <w:pStyle w:val="a3"/>
              <w:rPr>
                <w:i/>
                <w:iCs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ак называется его дом, который стоит в лесу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? </w:t>
            </w: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proofErr w:type="gramStart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(лесник - это человек, который</w:t>
            </w:r>
            <w:r w:rsidRPr="001E1B79">
              <w:rPr>
                <w:b/>
                <w:sz w:val="28"/>
                <w:szCs w:val="28"/>
                <w:lang w:eastAsia="ru-RU"/>
              </w:rPr>
              <w:t> следит за лесом, за деревьями, зверями, за чистотой в лесу.</w:t>
            </w:r>
            <w:proofErr w:type="gramEnd"/>
            <w:r w:rsidRPr="001E1B79">
              <w:rPr>
                <w:b/>
                <w:sz w:val="28"/>
                <w:szCs w:val="28"/>
                <w:lang w:eastAsia="ru-RU"/>
              </w:rPr>
              <w:t xml:space="preserve"> Домик 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 xml:space="preserve">лесника называют— </w:t>
            </w:r>
            <w:proofErr w:type="gramStart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ст</w:t>
            </w:r>
            <w:proofErr w:type="gramEnd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орожка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).</w:t>
            </w: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Ну что, ребята, вы согласны пойти в гости к леснику?</w:t>
            </w: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Начнем наше путешествие?</w:t>
            </w: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Но как бы нам поскорее попасть в лес?</w:t>
            </w:r>
          </w:p>
          <w:p w:rsidR="00E25B0B" w:rsidRPr="001E1B79" w:rsidRDefault="00E25B0B" w:rsidP="00172382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ак вы думаете</w:t>
            </w:r>
            <w:r w:rsidR="00172382" w:rsidRPr="001E1B79">
              <w:rPr>
                <w:sz w:val="28"/>
                <w:szCs w:val="28"/>
                <w:lang w:eastAsia="ru-RU"/>
              </w:rPr>
              <w:t>,</w:t>
            </w:r>
            <w:r w:rsidRPr="001E1B79">
              <w:rPr>
                <w:sz w:val="28"/>
                <w:szCs w:val="28"/>
                <w:lang w:eastAsia="ru-RU"/>
              </w:rPr>
              <w:t xml:space="preserve"> на чём мы с вами могли бы отправиться  в лес, так чтобы всем было </w:t>
            </w:r>
            <w:proofErr w:type="gramStart"/>
            <w:r w:rsidRPr="001E1B79">
              <w:rPr>
                <w:sz w:val="28"/>
                <w:szCs w:val="28"/>
                <w:lang w:eastAsia="ru-RU"/>
              </w:rPr>
              <w:t>удобн</w:t>
            </w:r>
            <w:r w:rsidR="00172382" w:rsidRPr="001E1B79">
              <w:rPr>
                <w:sz w:val="28"/>
                <w:szCs w:val="28"/>
                <w:lang w:eastAsia="ru-RU"/>
              </w:rPr>
              <w:t>о</w:t>
            </w:r>
            <w:proofErr w:type="gramEnd"/>
            <w:r w:rsidRPr="001E1B79">
              <w:rPr>
                <w:sz w:val="28"/>
                <w:szCs w:val="28"/>
                <w:lang w:eastAsia="ru-RU"/>
              </w:rPr>
              <w:t xml:space="preserve"> и мы все могли бы поместиться?</w:t>
            </w:r>
            <w:r w:rsidR="00172382" w:rsidRPr="001E1B79">
              <w:rPr>
                <w:sz w:val="28"/>
                <w:szCs w:val="28"/>
                <w:lang w:eastAsia="ru-RU"/>
              </w:rPr>
              <w:t xml:space="preserve"> </w:t>
            </w:r>
            <w:r w:rsidR="00172382" w:rsidRPr="001E1B79">
              <w:rPr>
                <w:b/>
                <w:sz w:val="28"/>
                <w:szCs w:val="28"/>
                <w:lang w:eastAsia="ru-RU"/>
              </w:rPr>
              <w:t>(</w:t>
            </w:r>
            <w:r w:rsidR="001E1B79" w:rsidRPr="001E1B79">
              <w:rPr>
                <w:b/>
                <w:sz w:val="28"/>
                <w:szCs w:val="28"/>
                <w:lang w:eastAsia="ru-RU"/>
              </w:rPr>
              <w:t>автобус, поезд</w:t>
            </w:r>
            <w:r w:rsidR="00172382" w:rsidRPr="001E1B79">
              <w:rPr>
                <w:b/>
                <w:sz w:val="28"/>
                <w:szCs w:val="28"/>
                <w:lang w:eastAsia="ru-RU"/>
              </w:rPr>
              <w:t>)</w:t>
            </w:r>
          </w:p>
          <w:p w:rsidR="00E25B0B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Здорово, </w:t>
            </w:r>
            <w:r w:rsidR="00E25B0B" w:rsidRPr="001E1B79">
              <w:rPr>
                <w:sz w:val="28"/>
                <w:szCs w:val="28"/>
                <w:lang w:eastAsia="ru-RU"/>
              </w:rPr>
              <w:t>отправимся в путешествие на поезде.</w:t>
            </w:r>
          </w:p>
          <w:p w:rsidR="00E25B0B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Поскорее занимайте наши вагончики, поехали…</w:t>
            </w:r>
          </w:p>
          <w:p w:rsidR="00D42F0F" w:rsidRPr="001E1B79" w:rsidRDefault="00D42F0F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 Дети имитируют движение поезда).</w:t>
            </w:r>
          </w:p>
          <w:p w:rsidR="00E25B0B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lastRenderedPageBreak/>
              <w:t>Загудел паровоз</w:t>
            </w:r>
          </w:p>
          <w:p w:rsidR="00F5651C" w:rsidRPr="001E1B79" w:rsidRDefault="00F5651C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Он вагончики повез.</w:t>
            </w: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Чу-чу-чу, чу-чу-чу,</w:t>
            </w:r>
          </w:p>
          <w:p w:rsidR="00E25B0B" w:rsidRPr="001E1B79" w:rsidRDefault="00E25B0B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Далеко вас укачу.</w:t>
            </w:r>
          </w:p>
          <w:p w:rsidR="00607D2F" w:rsidRPr="001E1B79" w:rsidRDefault="00607D2F" w:rsidP="001723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07D2F" w:rsidRPr="001E1B79" w:rsidRDefault="002E2423" w:rsidP="00607D2F">
            <w:pPr>
              <w:rPr>
                <w:sz w:val="28"/>
                <w:szCs w:val="28"/>
              </w:rPr>
            </w:pPr>
            <w:r w:rsidRPr="001E1B79">
              <w:rPr>
                <w:sz w:val="28"/>
                <w:szCs w:val="28"/>
              </w:rPr>
              <w:lastRenderedPageBreak/>
              <w:t>3 мин</w:t>
            </w:r>
          </w:p>
        </w:tc>
      </w:tr>
      <w:tr w:rsidR="00607D2F" w:rsidRPr="001E1B79" w:rsidTr="00607D2F">
        <w:tc>
          <w:tcPr>
            <w:tcW w:w="1095" w:type="dxa"/>
          </w:tcPr>
          <w:p w:rsidR="00607D2F" w:rsidRPr="001E1B79" w:rsidRDefault="00607D2F" w:rsidP="00607D2F">
            <w:pPr>
              <w:rPr>
                <w:b/>
                <w:sz w:val="28"/>
                <w:szCs w:val="28"/>
              </w:rPr>
            </w:pPr>
            <w:r w:rsidRPr="001E1B79">
              <w:rPr>
                <w:b/>
                <w:sz w:val="28"/>
                <w:szCs w:val="28"/>
              </w:rPr>
              <w:lastRenderedPageBreak/>
              <w:t>3. Процесс планирования</w:t>
            </w:r>
          </w:p>
        </w:tc>
        <w:tc>
          <w:tcPr>
            <w:tcW w:w="7022" w:type="dxa"/>
          </w:tcPr>
          <w:p w:rsidR="00172382" w:rsidRPr="001E1B79" w:rsidRDefault="00B2363B" w:rsidP="0017238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т мы и в лесу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… </w:t>
            </w:r>
            <w:r w:rsidR="00172382" w:rsidRPr="001E1B79">
              <w:rPr>
                <w:sz w:val="28"/>
                <w:szCs w:val="28"/>
                <w:lang w:eastAsia="ru-RU"/>
              </w:rPr>
              <w:t>К</w:t>
            </w:r>
            <w:proofErr w:type="gramEnd"/>
            <w:r w:rsidR="00172382" w:rsidRPr="001E1B79">
              <w:rPr>
                <w:sz w:val="28"/>
                <w:szCs w:val="28"/>
                <w:lang w:eastAsia="ru-RU"/>
              </w:rPr>
              <w:t>ак красиво! Прислушайтесь. Что вы слышите?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Слушание пения птиц и звуков леса)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оспитатель: А кто же покажет дорогу к леснику?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Ребята, в письме написано, что дорогу покажет старый знакомый лесника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Кто же он – нам нужно угадать. Нужно собрать разрезные картинки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Дети собирают картинки, на которых изображен заяц)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Появляется заяц – мягкая игрушка)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Дети, присаживайтесь на пенечки.</w:t>
            </w:r>
          </w:p>
          <w:p w:rsidR="00172382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Ребята, назовите слова, определяющие настоящего живого зайца. Какой он?</w:t>
            </w:r>
          </w:p>
          <w:p w:rsidR="00F5651C" w:rsidRPr="001E1B79" w:rsidRDefault="00F5651C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172382" w:rsidRPr="001E1B79" w:rsidRDefault="00172382" w:rsidP="00172382">
            <w:pPr>
              <w:pStyle w:val="a3"/>
              <w:rPr>
                <w:b/>
                <w:sz w:val="28"/>
                <w:szCs w:val="28"/>
                <w:u w:val="single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Дидактическая игра «Подбери слово».</w:t>
            </w:r>
          </w:p>
          <w:p w:rsidR="00172382" w:rsidRPr="001E1B79" w:rsidRDefault="00172382" w:rsidP="00172382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(пушистый, белый, быстрый, серый,</w:t>
            </w:r>
            <w:r w:rsidRPr="001E1B79">
              <w:rPr>
                <w:b/>
                <w:sz w:val="28"/>
                <w:szCs w:val="28"/>
                <w:lang w:eastAsia="ru-RU"/>
              </w:rPr>
              <w:t> 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трусливый, длинноухий).</w:t>
            </w:r>
          </w:p>
          <w:p w:rsidR="006D2D91" w:rsidRPr="001E1B79" w:rsidRDefault="006D2D91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В: - Молодцы, а если у зайца длинные уши, то он какой? </w:t>
            </w:r>
            <w:r w:rsidRPr="001E1B79">
              <w:rPr>
                <w:b/>
                <w:sz w:val="28"/>
                <w:szCs w:val="28"/>
                <w:lang w:eastAsia="ru-RU"/>
              </w:rPr>
              <w:t>(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длинноухий)</w:t>
            </w:r>
          </w:p>
          <w:p w:rsidR="00172382" w:rsidRPr="001E1B79" w:rsidRDefault="00172382" w:rsidP="00172382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 А если длинные ноги</w:t>
            </w:r>
            <w:r w:rsidRPr="001E1B79">
              <w:rPr>
                <w:b/>
                <w:sz w:val="28"/>
                <w:szCs w:val="28"/>
                <w:lang w:eastAsia="ru-RU"/>
              </w:rPr>
              <w:t>? 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длинноногий</w:t>
            </w:r>
            <w:proofErr w:type="gramEnd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172382" w:rsidRPr="001E1B79" w:rsidRDefault="00172382" w:rsidP="00172382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- Быстрые ноги? </w:t>
            </w:r>
            <w:r w:rsidRPr="001E1B79">
              <w:rPr>
                <w:b/>
                <w:sz w:val="28"/>
                <w:szCs w:val="28"/>
                <w:lang w:eastAsia="ru-RU"/>
              </w:rPr>
              <w:t>(</w:t>
            </w:r>
            <w:proofErr w:type="gramStart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быстроногий</w:t>
            </w:r>
            <w:proofErr w:type="gramEnd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172382" w:rsidRPr="001E1B79" w:rsidRDefault="00F5651C" w:rsidP="0017238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А можно сказать про зайца </w:t>
            </w:r>
            <w:proofErr w:type="gramStart"/>
            <w:r w:rsidR="00172382" w:rsidRPr="001E1B79">
              <w:rPr>
                <w:sz w:val="28"/>
                <w:szCs w:val="28"/>
                <w:lang w:eastAsia="ru-RU"/>
              </w:rPr>
              <w:t>длиннохвостый</w:t>
            </w:r>
            <w:proofErr w:type="gramEnd"/>
            <w:r w:rsidR="00172382" w:rsidRPr="001E1B79">
              <w:rPr>
                <w:sz w:val="28"/>
                <w:szCs w:val="28"/>
                <w:lang w:eastAsia="ru-RU"/>
              </w:rPr>
              <w:t>?</w:t>
            </w:r>
            <w:r w:rsidR="00172382" w:rsidRPr="001E1B79">
              <w:rPr>
                <w:i/>
                <w:iCs/>
                <w:sz w:val="28"/>
                <w:szCs w:val="28"/>
                <w:lang w:eastAsia="ru-RU"/>
              </w:rPr>
              <w:t> </w:t>
            </w:r>
            <w:r w:rsidR="00172382" w:rsidRPr="001E1B79">
              <w:rPr>
                <w:b/>
                <w:i/>
                <w:iCs/>
                <w:sz w:val="28"/>
                <w:szCs w:val="28"/>
                <w:lang w:eastAsia="ru-RU"/>
              </w:rPr>
              <w:t>(нет)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Значит он какой? 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(короткохвостый или еще говорят куцый)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Повторим слово «куцый» и дать ему разъяснение).</w:t>
            </w:r>
          </w:p>
          <w:p w:rsidR="00172382" w:rsidRPr="001E1B79" w:rsidRDefault="00172382" w:rsidP="00172382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А что заяц ест? Значит он какой? 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(травоядный)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А каких еще травоядных животных вы знаете? Назовите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: -</w:t>
            </w:r>
            <w:r w:rsidR="001E1B79">
              <w:rPr>
                <w:sz w:val="28"/>
                <w:szCs w:val="28"/>
                <w:lang w:eastAsia="ru-RU"/>
              </w:rPr>
              <w:t xml:space="preserve"> </w:t>
            </w:r>
            <w:r w:rsidRPr="001E1B79">
              <w:rPr>
                <w:sz w:val="28"/>
                <w:szCs w:val="28"/>
                <w:lang w:eastAsia="ru-RU"/>
              </w:rPr>
              <w:t xml:space="preserve">Давайте попросим зайца, показать дорогу к </w:t>
            </w:r>
            <w:r w:rsidRPr="001E1B79">
              <w:rPr>
                <w:sz w:val="28"/>
                <w:szCs w:val="28"/>
                <w:lang w:eastAsia="ru-RU"/>
              </w:rPr>
              <w:lastRenderedPageBreak/>
              <w:t>леснику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Зайка, зайка – расскажи,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Зайка, зайка, покажи,</w:t>
            </w:r>
          </w:p>
          <w:p w:rsidR="00172382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ак найти дорожку</w:t>
            </w:r>
          </w:p>
          <w:p w:rsidR="00F5651C" w:rsidRPr="001E1B79" w:rsidRDefault="00F5651C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 леснику в сторожку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proofErr w:type="gramStart"/>
            <w:r w:rsidRPr="001E1B79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1E1B79">
              <w:rPr>
                <w:sz w:val="28"/>
                <w:szCs w:val="28"/>
                <w:lang w:eastAsia="ru-RU"/>
              </w:rPr>
              <w:t>: Зайка нам показывает,</w:t>
            </w:r>
          </w:p>
          <w:p w:rsidR="00172382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Что нам нужно двигаться вот в этом направлении.</w:t>
            </w:r>
          </w:p>
          <w:p w:rsidR="001E1B79" w:rsidRPr="001E1B79" w:rsidRDefault="001E1B79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6D2D91" w:rsidRPr="001E1B79" w:rsidRDefault="00172382" w:rsidP="00172382">
            <w:pPr>
              <w:pStyle w:val="a3"/>
              <w:rPr>
                <w:b/>
                <w:sz w:val="28"/>
                <w:szCs w:val="28"/>
                <w:u w:val="single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Физкультминутка</w:t>
            </w:r>
            <w:r w:rsidR="006D2D91" w:rsidRPr="001E1B79">
              <w:rPr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 «Вместе по лесу идем»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месте по лесу идем,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Не спешим, не отстаем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от выходим мы на луг. 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(Ходьба на месте)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Тысяча цветов вокруг! 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(Потягивания – руки в сторону)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от ромашка, василек,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Медуница, кашка, клевер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Расстилается ковер. 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(Плавные движения руками перед собой).</w:t>
            </w:r>
          </w:p>
          <w:p w:rsidR="00172382" w:rsidRPr="001E1B79" w:rsidRDefault="00DF336C" w:rsidP="0017238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 направо и на</w:t>
            </w:r>
            <w:r w:rsidR="00172382" w:rsidRPr="001E1B79">
              <w:rPr>
                <w:sz w:val="28"/>
                <w:szCs w:val="28"/>
                <w:lang w:eastAsia="ru-RU"/>
              </w:rPr>
              <w:t>лево. </w:t>
            </w:r>
            <w:r w:rsidR="00172382" w:rsidRPr="001E1B79">
              <w:rPr>
                <w:i/>
                <w:iCs/>
                <w:sz w:val="28"/>
                <w:szCs w:val="28"/>
                <w:lang w:eastAsia="ru-RU"/>
              </w:rPr>
              <w:t>(Наклониться и коснуться левой ступни правой рукой, потом наоборот – правой ступни левой рукой).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 небу ручки протянули,</w:t>
            </w:r>
          </w:p>
          <w:p w:rsidR="00172382" w:rsidRPr="001E1B79" w:rsidRDefault="00172382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Позвоночник растянули. 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(Потягивание – руки вверх)</w:t>
            </w:r>
          </w:p>
          <w:p w:rsidR="006D2D91" w:rsidRPr="001E1B79" w:rsidRDefault="006D2D91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се успели отдохнуть</w:t>
            </w:r>
          </w:p>
          <w:p w:rsidR="00607D2F" w:rsidRDefault="006D2D91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И </w:t>
            </w:r>
            <w:r w:rsidR="00724200" w:rsidRPr="001E1B79">
              <w:rPr>
                <w:sz w:val="28"/>
                <w:szCs w:val="28"/>
                <w:lang w:eastAsia="ru-RU"/>
              </w:rPr>
              <w:t xml:space="preserve">продолжим </w:t>
            </w:r>
            <w:r w:rsidRPr="001E1B79">
              <w:rPr>
                <w:sz w:val="28"/>
                <w:szCs w:val="28"/>
                <w:lang w:eastAsia="ru-RU"/>
              </w:rPr>
              <w:t xml:space="preserve"> дальше путь.</w:t>
            </w:r>
          </w:p>
          <w:p w:rsidR="001E1B79" w:rsidRPr="001E1B79" w:rsidRDefault="001E1B79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</w:tcPr>
          <w:p w:rsidR="00607D2F" w:rsidRPr="001E1B79" w:rsidRDefault="002E2423" w:rsidP="00607D2F">
            <w:pPr>
              <w:rPr>
                <w:sz w:val="28"/>
                <w:szCs w:val="28"/>
              </w:rPr>
            </w:pPr>
            <w:r w:rsidRPr="001E1B79">
              <w:rPr>
                <w:sz w:val="28"/>
                <w:szCs w:val="28"/>
              </w:rPr>
              <w:lastRenderedPageBreak/>
              <w:t>6 мин</w:t>
            </w:r>
          </w:p>
        </w:tc>
      </w:tr>
      <w:tr w:rsidR="00607D2F" w:rsidRPr="001E1B79" w:rsidTr="00607D2F">
        <w:tc>
          <w:tcPr>
            <w:tcW w:w="1095" w:type="dxa"/>
          </w:tcPr>
          <w:p w:rsidR="00607D2F" w:rsidRPr="001E1B79" w:rsidRDefault="00607D2F" w:rsidP="00607D2F">
            <w:pPr>
              <w:rPr>
                <w:sz w:val="28"/>
                <w:szCs w:val="28"/>
              </w:rPr>
            </w:pPr>
          </w:p>
          <w:p w:rsidR="00607D2F" w:rsidRPr="001E1B79" w:rsidRDefault="00607D2F" w:rsidP="00607D2F">
            <w:pPr>
              <w:rPr>
                <w:b/>
                <w:sz w:val="28"/>
                <w:szCs w:val="28"/>
              </w:rPr>
            </w:pPr>
            <w:r w:rsidRPr="001E1B79">
              <w:rPr>
                <w:b/>
                <w:sz w:val="28"/>
                <w:szCs w:val="28"/>
              </w:rPr>
              <w:t>4. Процесс осуществления действий</w:t>
            </w:r>
          </w:p>
        </w:tc>
        <w:tc>
          <w:tcPr>
            <w:tcW w:w="7022" w:type="dxa"/>
          </w:tcPr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Беседа о правилах поведения в лесу</w:t>
            </w:r>
          </w:p>
          <w:p w:rsidR="001E1B79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- А как себя нужно вести в лесу? </w:t>
            </w:r>
          </w:p>
          <w:p w:rsidR="002E2423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lang w:eastAsia="ru-RU"/>
              </w:rPr>
              <w:t>(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не шуметь, не кричать, не пугать лесных обитателей, не мусорить, не разводить костер, не разорять жилища животных, не ломать веток, не вытаптывать траву, не трогать животных и насекомых, это может быть опасным и т.д.)</w:t>
            </w:r>
          </w:p>
          <w:p w:rsidR="001E1B79" w:rsidRPr="001E1B79" w:rsidRDefault="001E1B79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</w:p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Дидактическая игра «Узнай дерево по описанию»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lastRenderedPageBreak/>
              <w:t>В царстве лесном есть и звери, и птицы,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Дятел и крот, есть лиса и синица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Лес – украшение нашей земли!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Есть главные жители в царстве лесном,</w:t>
            </w:r>
          </w:p>
          <w:p w:rsidR="001E1B79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Как же мы жителей этих зовем? </w:t>
            </w:r>
          </w:p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lang w:eastAsia="ru-RU"/>
              </w:rPr>
              <w:t>(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это деревья, самые большие растения)</w:t>
            </w:r>
          </w:p>
          <w:p w:rsidR="00F5651C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В: - Ребята, давайте вспомним, какие деревья </w:t>
            </w:r>
          </w:p>
          <w:p w:rsidR="00F5651C" w:rsidRDefault="00F5651C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растут в лесу. Я вам буду загадывать загадку, а вы отгадайте название этого дерева.</w:t>
            </w:r>
          </w:p>
          <w:p w:rsidR="006D2D91" w:rsidRPr="001E1B79" w:rsidRDefault="006D2D91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724200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</w:t>
            </w:r>
            <w:r w:rsidR="002E2423" w:rsidRPr="001E1B79">
              <w:rPr>
                <w:sz w:val="28"/>
                <w:szCs w:val="28"/>
                <w:lang w:eastAsia="ru-RU"/>
              </w:rPr>
              <w:t>Я дерево могучее, я леса санитар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И знает это дерево любой – и стар, и мал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Расту до самой старости и сто, и двести лет.</w:t>
            </w:r>
          </w:p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Меня узнали, дети, ведь я – могучий…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E1B79" w:rsidRPr="00F5651C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(дуб)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724200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</w:t>
            </w:r>
            <w:r w:rsidR="002E2423" w:rsidRPr="001E1B79">
              <w:rPr>
                <w:sz w:val="28"/>
                <w:szCs w:val="28"/>
                <w:lang w:eastAsia="ru-RU"/>
              </w:rPr>
              <w:t>Я деревце российское, я деревце – краса!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Собою украшаю я зеленые леса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 лесу далеко виден мой белый нежный стан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С зеленою каймою мой летний сарафан.</w:t>
            </w:r>
          </w:p>
          <w:p w:rsidR="002E2423" w:rsidRDefault="002E2423" w:rsidP="002E2423">
            <w:pPr>
              <w:pStyle w:val="a3"/>
              <w:rPr>
                <w:b/>
                <w:i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Проще не н</w:t>
            </w:r>
            <w:r w:rsidR="00DF336C">
              <w:rPr>
                <w:sz w:val="28"/>
                <w:szCs w:val="28"/>
                <w:lang w:eastAsia="ru-RU"/>
              </w:rPr>
              <w:t>айти вопроса, что за дерево?..</w:t>
            </w:r>
            <w:r w:rsidR="003C52D6">
              <w:rPr>
                <w:sz w:val="28"/>
                <w:szCs w:val="28"/>
                <w:lang w:eastAsia="ru-RU"/>
              </w:rPr>
              <w:t xml:space="preserve">  </w:t>
            </w:r>
          </w:p>
          <w:p w:rsidR="003C52D6" w:rsidRPr="001E1B79" w:rsidRDefault="003C52D6" w:rsidP="003C52D6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(берез</w:t>
            </w:r>
            <w:r w:rsidRPr="00F5651C">
              <w:rPr>
                <w:b/>
                <w:sz w:val="28"/>
                <w:szCs w:val="28"/>
                <w:lang w:eastAsia="ru-RU"/>
              </w:rPr>
              <w:t>а)</w:t>
            </w:r>
          </w:p>
          <w:p w:rsidR="003C52D6" w:rsidRPr="001E1B79" w:rsidRDefault="003C52D6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724200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</w:t>
            </w:r>
            <w:r w:rsidR="002E2423" w:rsidRPr="001E1B79">
              <w:rPr>
                <w:sz w:val="28"/>
                <w:szCs w:val="28"/>
                <w:lang w:eastAsia="ru-RU"/>
              </w:rPr>
              <w:t>У меня длинней иголки, чем у елки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Очень прямо я расту в высоту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оль расту я на опушке, ветки только на макушке.</w:t>
            </w:r>
          </w:p>
          <w:p w:rsidR="002E2423" w:rsidRDefault="002E2423" w:rsidP="003C52D6">
            <w:pPr>
              <w:pStyle w:val="a3"/>
              <w:tabs>
                <w:tab w:val="left" w:pos="2408"/>
              </w:tabs>
              <w:rPr>
                <w:b/>
                <w:i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верх тянусь я как струна, корабельная….</w:t>
            </w:r>
            <w:r w:rsidR="001E1B79" w:rsidRPr="001E1B79">
              <w:rPr>
                <w:sz w:val="28"/>
                <w:szCs w:val="28"/>
                <w:lang w:eastAsia="ru-RU"/>
              </w:rPr>
              <w:t xml:space="preserve"> </w:t>
            </w:r>
          </w:p>
          <w:p w:rsidR="003C52D6" w:rsidRDefault="003C52D6" w:rsidP="00B2363B">
            <w:pPr>
              <w:pStyle w:val="a3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(сосна)</w:t>
            </w:r>
          </w:p>
          <w:p w:rsidR="00B2363B" w:rsidRPr="00B2363B" w:rsidRDefault="00B2363B" w:rsidP="00B2363B">
            <w:pPr>
              <w:pStyle w:val="a3"/>
              <w:rPr>
                <w:i/>
                <w:sz w:val="28"/>
                <w:szCs w:val="28"/>
                <w:lang w:eastAsia="ru-RU"/>
              </w:rPr>
            </w:pPr>
          </w:p>
          <w:p w:rsidR="002E2423" w:rsidRPr="001E1B79" w:rsidRDefault="00724200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</w:t>
            </w:r>
            <w:r w:rsidR="002E2423" w:rsidRPr="001E1B79">
              <w:rPr>
                <w:sz w:val="28"/>
                <w:szCs w:val="28"/>
                <w:lang w:eastAsia="ru-RU"/>
              </w:rPr>
              <w:t>Ствол стройный, темная кора,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се лето был зеленый он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Пришла осенняя пора,</w:t>
            </w:r>
          </w:p>
          <w:p w:rsidR="002E2423" w:rsidRPr="001E1B79" w:rsidRDefault="00DF336C" w:rsidP="002E2423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</w:t>
            </w:r>
            <w:r w:rsidR="002E2423" w:rsidRPr="001E1B79">
              <w:rPr>
                <w:sz w:val="28"/>
                <w:szCs w:val="28"/>
                <w:lang w:eastAsia="ru-RU"/>
              </w:rPr>
              <w:t>дел наряд пурпурный он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аждый год на нем с охотой,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ырастают вертолеты…..</w:t>
            </w:r>
            <w:r w:rsidR="001E1B79" w:rsidRPr="00F5651C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(клен)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724200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</w:t>
            </w:r>
            <w:r w:rsidR="002E2423" w:rsidRPr="001E1B79">
              <w:rPr>
                <w:sz w:val="28"/>
                <w:szCs w:val="28"/>
                <w:lang w:eastAsia="ru-RU"/>
              </w:rPr>
              <w:t>Много ягод красных, спелых и прекрасных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Гроздьями висят, их красив наряд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Собери на нитку ягод – для души,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Из нее конечно бусы очень хороши….</w:t>
            </w:r>
            <w:r w:rsidR="001E1B79" w:rsidRPr="00F5651C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(рябина</w:t>
            </w:r>
            <w:r w:rsidRPr="00F5651C">
              <w:rPr>
                <w:i/>
                <w:sz w:val="28"/>
                <w:szCs w:val="28"/>
                <w:lang w:eastAsia="ru-RU"/>
              </w:rPr>
              <w:t>)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</w:t>
            </w:r>
            <w:r w:rsidR="003C52D6">
              <w:rPr>
                <w:i/>
                <w:iCs/>
                <w:sz w:val="28"/>
                <w:szCs w:val="28"/>
                <w:lang w:eastAsia="ru-RU"/>
              </w:rPr>
              <w:t xml:space="preserve">ответы детей сопровождаются 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показ</w:t>
            </w:r>
            <w:r w:rsidR="003C52D6">
              <w:rPr>
                <w:i/>
                <w:iCs/>
                <w:sz w:val="28"/>
                <w:szCs w:val="28"/>
                <w:lang w:eastAsia="ru-RU"/>
              </w:rPr>
              <w:t>ом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lastRenderedPageBreak/>
              <w:t>слайдов)</w:t>
            </w:r>
          </w:p>
          <w:p w:rsidR="003C52D6" w:rsidRDefault="003C52D6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: Молодцы, все деревья узнали.</w:t>
            </w:r>
          </w:p>
          <w:p w:rsidR="001E1B79" w:rsidRPr="001E1B79" w:rsidRDefault="001E1B79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Дидактическая игра «</w:t>
            </w:r>
            <w:proofErr w:type="gramStart"/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Кто</w:t>
            </w:r>
            <w:proofErr w:type="gramEnd"/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 xml:space="preserve"> где живет?»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Молодцы. А тем временем мы забрались уже далеко в лес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И вот мы видим что-то очень интересное и необычное. Что это? 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 xml:space="preserve">(Это чей-то домик) </w:t>
            </w:r>
          </w:p>
          <w:p w:rsid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Значит, кто-то в нем живет. Кто?</w:t>
            </w:r>
          </w:p>
          <w:p w:rsidR="00F5651C" w:rsidRPr="001E1B79" w:rsidRDefault="00F5651C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3C52D6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2E2423" w:rsidRPr="001E1B79">
              <w:rPr>
                <w:sz w:val="28"/>
                <w:szCs w:val="28"/>
                <w:lang w:eastAsia="ru-RU"/>
              </w:rPr>
              <w:t> </w:t>
            </w:r>
            <w:r w:rsidR="002E2423" w:rsidRPr="001E1B79">
              <w:rPr>
                <w:i/>
                <w:iCs/>
                <w:sz w:val="28"/>
                <w:szCs w:val="28"/>
                <w:lang w:eastAsia="ru-RU"/>
              </w:rPr>
              <w:t>(</w:t>
            </w:r>
            <w:r w:rsidR="002E2423" w:rsidRPr="001E1B79">
              <w:rPr>
                <w:b/>
                <w:i/>
                <w:iCs/>
                <w:sz w:val="28"/>
                <w:szCs w:val="28"/>
                <w:lang w:eastAsia="ru-RU"/>
              </w:rPr>
              <w:t>животное)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В лесу живут дикие животные или домашние? А чем они отличаются?</w:t>
            </w:r>
          </w:p>
          <w:p w:rsidR="002E2423" w:rsidRPr="00F5651C" w:rsidRDefault="00F5651C" w:rsidP="002E2423">
            <w:pPr>
              <w:pStyle w:val="a3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(</w:t>
            </w:r>
            <w:r w:rsidR="002E2423" w:rsidRPr="00F5651C">
              <w:rPr>
                <w:b/>
                <w:i/>
                <w:sz w:val="28"/>
                <w:szCs w:val="28"/>
                <w:lang w:eastAsia="ru-RU"/>
              </w:rPr>
              <w:t>Дикие животные</w:t>
            </w:r>
            <w:r w:rsidR="004B4837" w:rsidRPr="00F5651C">
              <w:rPr>
                <w:b/>
                <w:i/>
                <w:sz w:val="28"/>
                <w:szCs w:val="28"/>
                <w:lang w:eastAsia="ru-RU"/>
              </w:rPr>
              <w:t xml:space="preserve"> живут</w:t>
            </w:r>
            <w:r w:rsidR="00DF336C">
              <w:rPr>
                <w:b/>
                <w:i/>
                <w:sz w:val="28"/>
                <w:szCs w:val="28"/>
                <w:lang w:eastAsia="ru-RU"/>
              </w:rPr>
              <w:t xml:space="preserve"> в лесу</w:t>
            </w:r>
            <w:r w:rsidR="004B4837" w:rsidRPr="00F5651C">
              <w:rPr>
                <w:b/>
                <w:i/>
                <w:sz w:val="28"/>
                <w:szCs w:val="28"/>
                <w:lang w:eastAsia="ru-RU"/>
              </w:rPr>
              <w:t>,</w:t>
            </w:r>
            <w:r w:rsidR="00DF336C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E2423" w:rsidRPr="00F5651C">
              <w:rPr>
                <w:b/>
                <w:i/>
                <w:sz w:val="28"/>
                <w:szCs w:val="28"/>
                <w:lang w:eastAsia="ru-RU"/>
              </w:rPr>
              <w:t>сами строят себе домики, или занимают чужие, брошенные домики</w:t>
            </w:r>
            <w:r>
              <w:rPr>
                <w:b/>
                <w:i/>
                <w:sz w:val="28"/>
                <w:szCs w:val="28"/>
                <w:lang w:eastAsia="ru-RU"/>
              </w:rPr>
              <w:t>)</w:t>
            </w:r>
            <w:r w:rsidR="002E2423" w:rsidRPr="00F5651C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  <w:p w:rsidR="004B4837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Это дупло. Его кто сделал?</w:t>
            </w:r>
          </w:p>
          <w:p w:rsidR="003C52D6" w:rsidRPr="001E1B79" w:rsidRDefault="003C52D6" w:rsidP="003C52D6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2E2423" w:rsidRPr="001E1B79">
              <w:rPr>
                <w:sz w:val="28"/>
                <w:szCs w:val="28"/>
                <w:lang w:eastAsia="ru-RU"/>
              </w:rPr>
              <w:t> </w:t>
            </w:r>
            <w:r w:rsidR="002E2423" w:rsidRPr="001E1B79">
              <w:rPr>
                <w:b/>
                <w:i/>
                <w:iCs/>
                <w:sz w:val="28"/>
                <w:szCs w:val="28"/>
                <w:lang w:eastAsia="ru-RU"/>
              </w:rPr>
              <w:t>(дятел)</w:t>
            </w:r>
            <w:r>
              <w:rPr>
                <w:b/>
                <w:i/>
                <w:iCs/>
                <w:sz w:val="28"/>
                <w:szCs w:val="28"/>
                <w:lang w:eastAsia="ru-RU"/>
              </w:rPr>
              <w:tab/>
              <w:t xml:space="preserve"> 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i/>
                <w:iCs/>
                <w:sz w:val="28"/>
                <w:szCs w:val="28"/>
                <w:lang w:eastAsia="ru-RU"/>
              </w:rPr>
              <w:t xml:space="preserve">ответы детей сопровождаются 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показ</w:t>
            </w:r>
            <w:r>
              <w:rPr>
                <w:i/>
                <w:iCs/>
                <w:sz w:val="28"/>
                <w:szCs w:val="28"/>
                <w:lang w:eastAsia="ru-RU"/>
              </w:rPr>
              <w:t>ом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 xml:space="preserve"> слайдов)</w:t>
            </w:r>
          </w:p>
          <w:p w:rsidR="004B4837" w:rsidRPr="001E1B79" w:rsidRDefault="002E2423" w:rsidP="002E2423">
            <w:pPr>
              <w:pStyle w:val="a3"/>
              <w:rPr>
                <w:i/>
                <w:iCs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А кто может в нем жить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 xml:space="preserve">? </w:t>
            </w:r>
          </w:p>
          <w:p w:rsidR="002E2423" w:rsidRPr="001E1B79" w:rsidRDefault="003C52D6" w:rsidP="002E2423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iCs/>
                <w:sz w:val="28"/>
                <w:szCs w:val="28"/>
                <w:lang w:eastAsia="ru-RU"/>
              </w:rPr>
              <w:t xml:space="preserve">                                </w:t>
            </w:r>
            <w:r w:rsidR="002E2423" w:rsidRPr="001E1B79">
              <w:rPr>
                <w:b/>
                <w:i/>
                <w:iCs/>
                <w:sz w:val="28"/>
                <w:szCs w:val="28"/>
                <w:lang w:eastAsia="ru-RU"/>
              </w:rPr>
              <w:t>(белка, норка, куница)</w:t>
            </w:r>
          </w:p>
          <w:p w:rsidR="004B4837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Это логово. Кто в нем живет?</w:t>
            </w:r>
          </w:p>
          <w:p w:rsidR="002E2423" w:rsidRPr="001E1B79" w:rsidRDefault="003C52D6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2E2423" w:rsidRPr="001E1B79">
              <w:rPr>
                <w:sz w:val="28"/>
                <w:szCs w:val="28"/>
                <w:lang w:eastAsia="ru-RU"/>
              </w:rPr>
              <w:t> </w:t>
            </w:r>
            <w:r w:rsidR="002E2423" w:rsidRPr="001E1B79">
              <w:rPr>
                <w:b/>
                <w:i/>
                <w:iCs/>
                <w:sz w:val="28"/>
                <w:szCs w:val="28"/>
                <w:lang w:eastAsia="ru-RU"/>
              </w:rPr>
              <w:t>(волк)</w:t>
            </w:r>
          </w:p>
          <w:p w:rsidR="004B4837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Это дом медведя. Как он называется</w:t>
            </w:r>
            <w:r w:rsidRPr="001E1B79">
              <w:rPr>
                <w:b/>
                <w:sz w:val="28"/>
                <w:szCs w:val="28"/>
                <w:lang w:eastAsia="ru-RU"/>
              </w:rPr>
              <w:t>?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3C52D6">
              <w:rPr>
                <w:b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1E1B79">
              <w:rPr>
                <w:b/>
                <w:sz w:val="28"/>
                <w:szCs w:val="28"/>
                <w:lang w:eastAsia="ru-RU"/>
              </w:rPr>
              <w:t>(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берлога)</w:t>
            </w:r>
          </w:p>
          <w:p w:rsidR="004B4837" w:rsidRPr="001E1B79" w:rsidRDefault="002E2423" w:rsidP="002E2423">
            <w:pPr>
              <w:pStyle w:val="a3"/>
              <w:rPr>
                <w:i/>
                <w:iCs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А это что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?</w:t>
            </w:r>
          </w:p>
          <w:p w:rsidR="004B4837" w:rsidRPr="001E1B79" w:rsidRDefault="002E2423" w:rsidP="002E2423">
            <w:pPr>
              <w:pStyle w:val="a3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3C52D6">
              <w:rPr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(нора)</w:t>
            </w:r>
          </w:p>
          <w:p w:rsidR="004B4837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Кто в ней может жить? </w:t>
            </w:r>
          </w:p>
          <w:p w:rsidR="002E2423" w:rsidRPr="001E1B79" w:rsidRDefault="003C52D6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0722F6">
              <w:rPr>
                <w:b/>
                <w:i/>
                <w:iCs/>
                <w:sz w:val="28"/>
                <w:szCs w:val="28"/>
                <w:lang w:eastAsia="ru-RU"/>
              </w:rPr>
              <w:t>(лиса, барсук, ро</w:t>
            </w:r>
            <w:r w:rsidR="002E2423" w:rsidRPr="001E1B79">
              <w:rPr>
                <w:b/>
                <w:i/>
                <w:iCs/>
                <w:sz w:val="28"/>
                <w:szCs w:val="28"/>
                <w:lang w:eastAsia="ru-RU"/>
              </w:rPr>
              <w:t>сомаха, енот, змея)</w:t>
            </w:r>
          </w:p>
          <w:p w:rsidR="004B4837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Как называется домик зайца? </w:t>
            </w:r>
          </w:p>
          <w:p w:rsidR="002E2423" w:rsidRDefault="003C52D6" w:rsidP="002E2423">
            <w:pPr>
              <w:pStyle w:val="a3"/>
              <w:rPr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i/>
                <w:i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2E2423" w:rsidRPr="001E1B79">
              <w:rPr>
                <w:b/>
                <w:i/>
                <w:iCs/>
                <w:sz w:val="28"/>
                <w:szCs w:val="28"/>
                <w:lang w:eastAsia="ru-RU"/>
              </w:rPr>
              <w:t>(у зайца нет домика</w:t>
            </w:r>
            <w:r w:rsidR="001E1B79">
              <w:rPr>
                <w:b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1E1B79" w:rsidRPr="001E1B79" w:rsidRDefault="001E1B79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</w:p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u w:val="single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Физ</w:t>
            </w:r>
            <w:r w:rsidR="006D2D91" w:rsidRPr="001E1B79">
              <w:rPr>
                <w:b/>
                <w:sz w:val="28"/>
                <w:szCs w:val="28"/>
                <w:u w:val="single"/>
                <w:lang w:eastAsia="ru-RU"/>
              </w:rPr>
              <w:t>культ</w:t>
            </w: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минутка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Вы, наверное, устали?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Ну, тогда все прямо встали,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Ножками потопали, ручками похлопали,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Покружились, повертелись,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Глазки крепко закрываем, открываем,</w:t>
            </w:r>
          </w:p>
          <w:p w:rsidR="006D2D91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И опять вперед шагаем!</w:t>
            </w:r>
          </w:p>
          <w:p w:rsidR="006D2D91" w:rsidRPr="001E1B79" w:rsidRDefault="006D2D91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lastRenderedPageBreak/>
              <w:t>В: Вот и вышли мы с вами на поляну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Где-то здесь должна быть сторожка лесника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Что же растет на этой полянке?</w:t>
            </w:r>
            <w:r w:rsidR="000722F6">
              <w:rPr>
                <w:sz w:val="28"/>
                <w:szCs w:val="28"/>
                <w:lang w:eastAsia="ru-RU"/>
              </w:rPr>
              <w:t xml:space="preserve"> Какие красивые цветы!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Посмотрите, ребята, здесь что-то написано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Это какое-то</w:t>
            </w:r>
            <w:r w:rsidR="000722F6">
              <w:rPr>
                <w:sz w:val="28"/>
                <w:szCs w:val="28"/>
                <w:lang w:eastAsia="ru-RU"/>
              </w:rPr>
              <w:t xml:space="preserve"> буквы, цифры</w:t>
            </w:r>
            <w:r w:rsidRPr="001E1B79">
              <w:rPr>
                <w:sz w:val="28"/>
                <w:szCs w:val="28"/>
                <w:lang w:eastAsia="ru-RU"/>
              </w:rPr>
              <w:t xml:space="preserve">, но </w:t>
            </w:r>
            <w:r w:rsidR="000722F6">
              <w:rPr>
                <w:sz w:val="28"/>
                <w:szCs w:val="28"/>
                <w:lang w:eastAsia="ru-RU"/>
              </w:rPr>
              <w:t xml:space="preserve">одной </w:t>
            </w:r>
            <w:r w:rsidRPr="001E1B79">
              <w:rPr>
                <w:sz w:val="28"/>
                <w:szCs w:val="28"/>
                <w:lang w:eastAsia="ru-RU"/>
              </w:rPr>
              <w:t xml:space="preserve">мне </w:t>
            </w:r>
            <w:r w:rsidR="000722F6">
              <w:rPr>
                <w:sz w:val="28"/>
                <w:szCs w:val="28"/>
                <w:lang w:eastAsia="ru-RU"/>
              </w:rPr>
              <w:t xml:space="preserve">их </w:t>
            </w:r>
            <w:r w:rsidRPr="001E1B79">
              <w:rPr>
                <w:sz w:val="28"/>
                <w:szCs w:val="28"/>
                <w:lang w:eastAsia="ru-RU"/>
              </w:rPr>
              <w:t>не прочитать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Помогите, пожалуйста.</w:t>
            </w:r>
          </w:p>
          <w:p w:rsidR="009F540C" w:rsidRPr="001E1B79" w:rsidRDefault="009F540C" w:rsidP="002E2423">
            <w:pPr>
              <w:pStyle w:val="a3"/>
              <w:rPr>
                <w:sz w:val="28"/>
                <w:szCs w:val="28"/>
                <w:u w:val="single"/>
                <w:lang w:eastAsia="ru-RU"/>
              </w:rPr>
            </w:pPr>
          </w:p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u w:val="single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Игра «Буквы заблудились»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Расставьте цифры по порядку от 1 до 7. и прочитаем, что получится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i/>
                <w:iCs/>
                <w:sz w:val="28"/>
                <w:szCs w:val="28"/>
                <w:lang w:eastAsia="ru-RU"/>
              </w:rPr>
              <w:t>(дети расставляют буквы вместе с цифрами по порядку).</w:t>
            </w:r>
          </w:p>
          <w:p w:rsidR="002E2423" w:rsidRPr="00B2363B" w:rsidRDefault="002E2423" w:rsidP="002E2423">
            <w:pPr>
              <w:pStyle w:val="a3"/>
              <w:rPr>
                <w:b/>
                <w:i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- А получилось слово – 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РОМАШКА.</w:t>
            </w:r>
          </w:p>
          <w:p w:rsidR="004B4837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Какой мы слышим первый звук в этом слове? </w:t>
            </w:r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(звук [</w:t>
            </w:r>
            <w:proofErr w:type="spellStart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p</w:t>
            </w:r>
            <w:proofErr w:type="spellEnd"/>
            <w:r w:rsidRPr="001E1B79">
              <w:rPr>
                <w:b/>
                <w:i/>
                <w:iCs/>
                <w:sz w:val="28"/>
                <w:szCs w:val="28"/>
                <w:lang w:eastAsia="ru-RU"/>
              </w:rPr>
              <w:t>]).</w:t>
            </w:r>
            <w:r w:rsidRPr="001E1B79">
              <w:rPr>
                <w:b/>
                <w:sz w:val="28"/>
                <w:szCs w:val="28"/>
                <w:lang w:eastAsia="ru-RU"/>
              </w:rPr>
              <w:t> </w:t>
            </w:r>
          </w:p>
          <w:p w:rsidR="003C52D6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Назовите слова, в которых есть звук [</w:t>
            </w:r>
            <w:proofErr w:type="spellStart"/>
            <w:r w:rsidRPr="001E1B79">
              <w:rPr>
                <w:sz w:val="28"/>
                <w:szCs w:val="28"/>
                <w:lang w:eastAsia="ru-RU"/>
              </w:rPr>
              <w:t>p</w:t>
            </w:r>
            <w:proofErr w:type="spellEnd"/>
            <w:r w:rsidRPr="001E1B79">
              <w:rPr>
                <w:sz w:val="28"/>
                <w:szCs w:val="28"/>
                <w:lang w:eastAsia="ru-RU"/>
              </w:rPr>
              <w:t>].</w:t>
            </w:r>
          </w:p>
          <w:p w:rsidR="00B2363B" w:rsidRDefault="003C52D6" w:rsidP="002E2423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="004B4837" w:rsidRPr="001E1B79">
              <w:rPr>
                <w:sz w:val="28"/>
                <w:szCs w:val="28"/>
                <w:lang w:eastAsia="ru-RU"/>
              </w:rPr>
              <w:t xml:space="preserve"> </w:t>
            </w:r>
            <w:r w:rsidR="004B4837" w:rsidRPr="001E1B79">
              <w:rPr>
                <w:b/>
                <w:sz w:val="28"/>
                <w:szCs w:val="28"/>
                <w:lang w:eastAsia="ru-RU"/>
              </w:rPr>
              <w:t>(Рыба, рысь, ракета, радуга, река)</w:t>
            </w:r>
            <w:r w:rsidR="002E2423" w:rsidRPr="001E1B79">
              <w:rPr>
                <w:sz w:val="28"/>
                <w:szCs w:val="28"/>
                <w:lang w:eastAsia="ru-RU"/>
              </w:rPr>
              <w:br/>
            </w:r>
          </w:p>
          <w:p w:rsidR="004B4837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А какой последний звук в этом слове? 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(звук [</w:t>
            </w:r>
            <w:proofErr w:type="spellStart"/>
            <w:r w:rsidRPr="00F5651C">
              <w:rPr>
                <w:b/>
                <w:i/>
                <w:sz w:val="28"/>
                <w:szCs w:val="28"/>
                <w:lang w:eastAsia="ru-RU"/>
              </w:rPr>
              <w:t>a</w:t>
            </w:r>
            <w:proofErr w:type="spellEnd"/>
            <w:r w:rsidRPr="00F5651C">
              <w:rPr>
                <w:b/>
                <w:i/>
                <w:sz w:val="28"/>
                <w:szCs w:val="28"/>
                <w:lang w:eastAsia="ru-RU"/>
              </w:rPr>
              <w:t>]).</w:t>
            </w:r>
          </w:p>
          <w:p w:rsidR="003C52D6" w:rsidRDefault="002E2423" w:rsidP="002E2423">
            <w:pPr>
              <w:pStyle w:val="a3"/>
              <w:rPr>
                <w:i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Назовите слова на звук [</w:t>
            </w:r>
            <w:proofErr w:type="spellStart"/>
            <w:r w:rsidRPr="001E1B79">
              <w:rPr>
                <w:sz w:val="28"/>
                <w:szCs w:val="28"/>
                <w:lang w:eastAsia="ru-RU"/>
              </w:rPr>
              <w:t>a</w:t>
            </w:r>
            <w:proofErr w:type="spellEnd"/>
            <w:r w:rsidRPr="00F5651C">
              <w:rPr>
                <w:i/>
                <w:sz w:val="28"/>
                <w:szCs w:val="28"/>
                <w:lang w:eastAsia="ru-RU"/>
              </w:rPr>
              <w:t>].</w:t>
            </w:r>
            <w:r w:rsidR="004B4837" w:rsidRPr="00F5651C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  <w:p w:rsidR="004B4837" w:rsidRPr="00F5651C" w:rsidRDefault="003C52D6" w:rsidP="002E2423">
            <w:pPr>
              <w:pStyle w:val="a3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                 </w:t>
            </w:r>
            <w:r w:rsidR="004B4837" w:rsidRPr="00F5651C">
              <w:rPr>
                <w:b/>
                <w:i/>
                <w:sz w:val="28"/>
                <w:szCs w:val="28"/>
                <w:lang w:eastAsia="ru-RU"/>
              </w:rPr>
              <w:t>(Арбуз,  ананас,  астра, аист, азбука)</w:t>
            </w:r>
          </w:p>
          <w:p w:rsidR="002E2423" w:rsidRPr="001E1B79" w:rsidRDefault="002E2423" w:rsidP="002E2423">
            <w:pPr>
              <w:pStyle w:val="a3"/>
              <w:rPr>
                <w:b/>
                <w:sz w:val="28"/>
                <w:szCs w:val="28"/>
                <w:lang w:eastAsia="ru-RU"/>
              </w:rPr>
            </w:pP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Давайте украсим полянку лесника цветами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Смотрите, ребята, а вот и сторожка</w:t>
            </w:r>
            <w:r w:rsidR="00DF336C">
              <w:rPr>
                <w:sz w:val="28"/>
                <w:szCs w:val="28"/>
                <w:lang w:eastAsia="ru-RU"/>
              </w:rPr>
              <w:t xml:space="preserve"> </w:t>
            </w:r>
            <w:r w:rsidRPr="001E1B79">
              <w:rPr>
                <w:sz w:val="28"/>
                <w:szCs w:val="28"/>
                <w:lang w:eastAsia="ru-RU"/>
              </w:rPr>
              <w:t>лесника и хозяин сторожки.</w:t>
            </w:r>
          </w:p>
          <w:p w:rsidR="002E2423" w:rsidRPr="001E1B79" w:rsidRDefault="003C52D6" w:rsidP="003C52D6">
            <w:pPr>
              <w:pStyle w:val="a3"/>
              <w:tabs>
                <w:tab w:val="left" w:pos="1452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  <w:t>(Картинка с изображением лесника)</w:t>
            </w:r>
          </w:p>
          <w:p w:rsidR="00B2363B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 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b/>
                <w:sz w:val="28"/>
                <w:szCs w:val="28"/>
                <w:u w:val="single"/>
                <w:lang w:eastAsia="ru-RU"/>
              </w:rPr>
              <w:t>Рассказ о работе лесника</w:t>
            </w:r>
            <w:r w:rsidRPr="001E1B79">
              <w:rPr>
                <w:sz w:val="28"/>
                <w:szCs w:val="28"/>
                <w:u w:val="single"/>
                <w:lang w:eastAsia="ru-RU"/>
              </w:rPr>
              <w:t> </w:t>
            </w:r>
            <w:r w:rsidRPr="001E1B79">
              <w:rPr>
                <w:sz w:val="28"/>
                <w:szCs w:val="28"/>
                <w:lang w:eastAsia="ru-RU"/>
              </w:rPr>
              <w:t> (</w:t>
            </w:r>
            <w:r w:rsidRPr="001E1B79">
              <w:rPr>
                <w:i/>
                <w:iCs/>
                <w:sz w:val="28"/>
                <w:szCs w:val="28"/>
                <w:lang w:eastAsia="ru-RU"/>
              </w:rPr>
              <w:t>сопровождает показ слайдов)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2E2423" w:rsidRPr="001E1B79" w:rsidRDefault="00A952B9" w:rsidP="002E2423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есник </w:t>
            </w:r>
            <w:r w:rsidRPr="00A952B9">
              <w:rPr>
                <w:sz w:val="28"/>
                <w:szCs w:val="28"/>
                <w:lang w:eastAsia="ru-RU"/>
              </w:rPr>
              <w:t>– это лесной заступник. Без его помощи лесу не устоять перед человеческой безалаберностью и стихийными бедствиями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Этот хозяин должен хорошо знать свой лесной участок.</w:t>
            </w:r>
            <w:r w:rsidR="00A3439E">
              <w:rPr>
                <w:sz w:val="28"/>
                <w:szCs w:val="28"/>
                <w:lang w:eastAsia="ru-RU"/>
              </w:rPr>
              <w:t xml:space="preserve"> </w:t>
            </w:r>
            <w:r w:rsidRPr="001E1B79">
              <w:rPr>
                <w:sz w:val="28"/>
                <w:szCs w:val="28"/>
                <w:lang w:eastAsia="ru-RU"/>
              </w:rPr>
              <w:t>На такое изучение территории уходят многие годы.</w:t>
            </w:r>
            <w:r w:rsidR="00A3439E">
              <w:rPr>
                <w:sz w:val="28"/>
                <w:szCs w:val="28"/>
                <w:lang w:eastAsia="ru-RU"/>
              </w:rPr>
              <w:t xml:space="preserve"> </w:t>
            </w:r>
            <w:r w:rsidRPr="001E1B79">
              <w:rPr>
                <w:sz w:val="28"/>
                <w:szCs w:val="28"/>
                <w:lang w:eastAsia="ru-RU"/>
              </w:rPr>
              <w:t>Поэтому лесник должен быть местным жителем, хорошо знакомым с окрестностями.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Хороший лесник знает свой обход до мельчайших подробностей, и любые </w:t>
            </w:r>
            <w:r w:rsidRPr="001E1B79">
              <w:rPr>
                <w:sz w:val="28"/>
                <w:szCs w:val="28"/>
                <w:lang w:eastAsia="ru-RU"/>
              </w:rPr>
              <w:lastRenderedPageBreak/>
              <w:t>изменения в лесном квартале не ускользнут из его внимания.</w:t>
            </w:r>
            <w:r w:rsidR="00A3439E">
              <w:rPr>
                <w:sz w:val="28"/>
                <w:szCs w:val="28"/>
                <w:lang w:eastAsia="ru-RU"/>
              </w:rPr>
              <w:t xml:space="preserve"> </w:t>
            </w:r>
            <w:r w:rsidRPr="001E1B79">
              <w:rPr>
                <w:sz w:val="28"/>
                <w:szCs w:val="28"/>
                <w:lang w:eastAsia="ru-RU"/>
              </w:rPr>
              <w:t>Он тотчас определит, где без разрешения пасли скот или пропали деревья, появились признаки надвигающейся болезни леса (например, нашествие гусениц или болезнь животных).</w:t>
            </w:r>
            <w:r w:rsidR="00A952B9" w:rsidRPr="00A952B9">
              <w:rPr>
                <w:rFonts w:ascii="Times New Roman" w:eastAsia="+mn-ea" w:hAnsi="Times New Roman" w:cs="Times New Roman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  <w:r w:rsidR="00A952B9" w:rsidRPr="00A952B9">
              <w:rPr>
                <w:sz w:val="28"/>
                <w:szCs w:val="28"/>
              </w:rPr>
              <w:t xml:space="preserve">Лес и его обитатели нуждаются в защите от браконьеров, незаконной вырубки, пожаров. Лесник обеспечивает эту защиту. Когда в лесу появляются лесорубы, охотники и прочие желающие получить от леса нечто большее, чем свежий воздух и корзинка </w:t>
            </w:r>
            <w:r w:rsidR="00A952B9" w:rsidRPr="00A952B9">
              <w:rPr>
                <w:sz w:val="28"/>
                <w:szCs w:val="28"/>
                <w:lang w:eastAsia="ru-RU"/>
              </w:rPr>
              <w:t xml:space="preserve">грибов, лесник проверяет их документы: право на вырубку, охоту, выпас скота и т.п. </w:t>
            </w:r>
          </w:p>
          <w:p w:rsidR="002E2423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Лесник ведет большую работу по предупреждению лесных пожаров. Ведь любой костер, непотушенная спичка, брошенный окурок становятся причиной гибели лесов в  огне.</w:t>
            </w:r>
            <w:r w:rsidR="00A3439E">
              <w:rPr>
                <w:sz w:val="28"/>
                <w:szCs w:val="28"/>
                <w:lang w:eastAsia="ru-RU"/>
              </w:rPr>
              <w:t xml:space="preserve"> </w:t>
            </w:r>
            <w:r w:rsidRPr="001E1B79">
              <w:rPr>
                <w:sz w:val="28"/>
                <w:szCs w:val="28"/>
                <w:lang w:eastAsia="ru-RU"/>
              </w:rPr>
              <w:t>Справиться с лесным пожаром очень сложно, иногда невозможно. Поэтому так важна работа по предупреждению пожаров.</w:t>
            </w:r>
            <w:r w:rsidR="00A952B9">
              <w:rPr>
                <w:sz w:val="28"/>
                <w:szCs w:val="28"/>
                <w:lang w:eastAsia="ru-RU"/>
              </w:rPr>
              <w:t xml:space="preserve"> </w:t>
            </w:r>
          </w:p>
          <w:p w:rsidR="00A952B9" w:rsidRPr="00A952B9" w:rsidRDefault="00A952B9" w:rsidP="00A952B9">
            <w:pPr>
              <w:pStyle w:val="a3"/>
              <w:rPr>
                <w:sz w:val="28"/>
                <w:szCs w:val="28"/>
                <w:lang w:eastAsia="ru-RU"/>
              </w:rPr>
            </w:pPr>
            <w:r w:rsidRPr="00A952B9">
              <w:rPr>
                <w:sz w:val="28"/>
                <w:szCs w:val="28"/>
                <w:lang w:eastAsia="ru-RU"/>
              </w:rPr>
              <w:t>Если кто-то нарушает правила, лесник вправе его задержать, составить акт о лесонарушении. В  некоторых случаях он ограничивается внушением: многим людям достаточно просто объяснить, почему не нужно рвать краснокнижные цветы</w:t>
            </w:r>
            <w:r w:rsidR="00A3439E">
              <w:rPr>
                <w:sz w:val="28"/>
                <w:szCs w:val="28"/>
                <w:lang w:eastAsia="ru-RU"/>
              </w:rPr>
              <w:t>,</w:t>
            </w:r>
            <w:r w:rsidRPr="00A952B9">
              <w:rPr>
                <w:sz w:val="28"/>
                <w:szCs w:val="28"/>
                <w:lang w:eastAsia="ru-RU"/>
              </w:rPr>
              <w:t xml:space="preserve"> и чем опасна брошенная среди мха стеклянная бутылка.  </w:t>
            </w:r>
          </w:p>
          <w:p w:rsidR="004D57BB" w:rsidRPr="004D57BB" w:rsidRDefault="004D57BB" w:rsidP="004D57BB">
            <w:pPr>
              <w:pStyle w:val="a3"/>
              <w:rPr>
                <w:sz w:val="28"/>
                <w:szCs w:val="28"/>
                <w:lang w:eastAsia="ru-RU"/>
              </w:rPr>
            </w:pPr>
            <w:r w:rsidRPr="004D57BB">
              <w:rPr>
                <w:sz w:val="28"/>
                <w:szCs w:val="28"/>
                <w:lang w:eastAsia="ru-RU"/>
              </w:rPr>
              <w:t xml:space="preserve">Лесник участвует в тушении лесных пожаров. </w:t>
            </w:r>
          </w:p>
          <w:p w:rsidR="004D57BB" w:rsidRPr="004D57BB" w:rsidRDefault="004D57BB" w:rsidP="004D57BB">
            <w:pPr>
              <w:pStyle w:val="a3"/>
              <w:rPr>
                <w:sz w:val="28"/>
                <w:szCs w:val="28"/>
                <w:lang w:eastAsia="ru-RU"/>
              </w:rPr>
            </w:pPr>
            <w:r w:rsidRPr="004D57BB">
              <w:rPr>
                <w:sz w:val="28"/>
                <w:szCs w:val="28"/>
                <w:lang w:eastAsia="ru-RU"/>
              </w:rPr>
              <w:t xml:space="preserve">А чтобы их не было, много времени отдаёт предотвращению стихийного бедствия. </w:t>
            </w:r>
          </w:p>
          <w:p w:rsidR="004D57BB" w:rsidRPr="004D57BB" w:rsidRDefault="004D57BB" w:rsidP="004D57BB">
            <w:pPr>
              <w:pStyle w:val="a3"/>
              <w:rPr>
                <w:sz w:val="28"/>
                <w:szCs w:val="28"/>
              </w:rPr>
            </w:pPr>
            <w:r w:rsidRPr="004D57BB">
              <w:rPr>
                <w:sz w:val="28"/>
                <w:szCs w:val="28"/>
              </w:rPr>
              <w:t xml:space="preserve">       На случай, если пожар всё же случится, землю между секторами леса вспахивают с помощью трактора и плуга. Это обязательная профилактическая мера, потому что вскопанная земля может остановить низовой огонь. </w:t>
            </w:r>
            <w:r>
              <w:rPr>
                <w:sz w:val="28"/>
                <w:szCs w:val="28"/>
              </w:rPr>
              <w:t xml:space="preserve">Земля вспахивается регулярно, </w:t>
            </w:r>
            <w:r w:rsidRPr="004D57BB">
              <w:rPr>
                <w:sz w:val="28"/>
                <w:szCs w:val="28"/>
              </w:rPr>
              <w:t>чтобы на н</w:t>
            </w:r>
            <w:r>
              <w:rPr>
                <w:sz w:val="28"/>
                <w:szCs w:val="28"/>
              </w:rPr>
              <w:t>ей не успела вырасти трав</w:t>
            </w:r>
            <w:r w:rsidRPr="004D57BB">
              <w:rPr>
                <w:sz w:val="28"/>
                <w:szCs w:val="28"/>
              </w:rPr>
              <w:t xml:space="preserve">   – послушный проводник пламени. Чтобы затормозить верховой огонь,</w:t>
            </w:r>
          </w:p>
          <w:p w:rsidR="004D57BB" w:rsidRPr="004D57BB" w:rsidRDefault="004D57BB" w:rsidP="004D57BB">
            <w:pPr>
              <w:pStyle w:val="a3"/>
              <w:rPr>
                <w:sz w:val="28"/>
                <w:szCs w:val="28"/>
              </w:rPr>
            </w:pPr>
            <w:r w:rsidRPr="004D57BB">
              <w:rPr>
                <w:sz w:val="28"/>
                <w:szCs w:val="28"/>
              </w:rPr>
              <w:t xml:space="preserve">лесник </w:t>
            </w:r>
            <w:r>
              <w:rPr>
                <w:sz w:val="28"/>
                <w:szCs w:val="28"/>
              </w:rPr>
              <w:t>следит за кронами деревьев</w:t>
            </w:r>
            <w:r w:rsidRPr="004D57BB">
              <w:rPr>
                <w:sz w:val="28"/>
                <w:szCs w:val="28"/>
              </w:rPr>
              <w:t xml:space="preserve"> на гр</w:t>
            </w:r>
            <w:r>
              <w:rPr>
                <w:sz w:val="28"/>
                <w:szCs w:val="28"/>
              </w:rPr>
              <w:t xml:space="preserve">анице секторов: деревья разных </w:t>
            </w:r>
            <w:r w:rsidRPr="004D57BB">
              <w:rPr>
                <w:sz w:val="28"/>
                <w:szCs w:val="28"/>
              </w:rPr>
              <w:t xml:space="preserve">участков не должны соприкасаться друг с другом ветвями. </w:t>
            </w:r>
          </w:p>
          <w:p w:rsidR="004D57BB" w:rsidRPr="004D57BB" w:rsidRDefault="004D57BB" w:rsidP="004D57BB">
            <w:pPr>
              <w:pStyle w:val="a3"/>
              <w:rPr>
                <w:bCs/>
                <w:sz w:val="28"/>
                <w:szCs w:val="28"/>
              </w:rPr>
            </w:pPr>
            <w:r w:rsidRPr="004D57BB">
              <w:rPr>
                <w:bCs/>
                <w:sz w:val="28"/>
                <w:szCs w:val="28"/>
                <w:lang w:eastAsia="ru-RU"/>
              </w:rPr>
              <w:lastRenderedPageBreak/>
              <w:t xml:space="preserve">     Но лесу вредит не только человек. Когда на своём участке лесник замечает насекомых-вредителей или поражающие деревья болезни, он сообщает в лесничество – мастеру леса (это непосредственный начальник лесника) или лесничему. А затем под их руководством участвует в лечении деревьев, санитарной вырубке и т.п.  </w:t>
            </w:r>
          </w:p>
          <w:p w:rsidR="004D57BB" w:rsidRPr="004D57BB" w:rsidRDefault="004D57BB" w:rsidP="004D57BB">
            <w:pPr>
              <w:pStyle w:val="a3"/>
              <w:rPr>
                <w:sz w:val="28"/>
                <w:szCs w:val="28"/>
                <w:lang w:eastAsia="ru-RU"/>
              </w:rPr>
            </w:pPr>
            <w:r w:rsidRPr="004D57BB">
              <w:rPr>
                <w:sz w:val="28"/>
                <w:szCs w:val="28"/>
                <w:lang w:eastAsia="ru-RU"/>
              </w:rPr>
              <w:t xml:space="preserve">Лесник не только борется с нарушителями, </w:t>
            </w:r>
          </w:p>
          <w:p w:rsidR="008A5514" w:rsidRDefault="004D57BB" w:rsidP="008A5514">
            <w:pPr>
              <w:pStyle w:val="a3"/>
              <w:rPr>
                <w:sz w:val="28"/>
                <w:szCs w:val="28"/>
                <w:lang w:eastAsia="ru-RU"/>
              </w:rPr>
            </w:pPr>
            <w:r w:rsidRPr="004D57BB">
              <w:rPr>
                <w:sz w:val="28"/>
                <w:szCs w:val="28"/>
                <w:lang w:eastAsia="ru-RU"/>
              </w:rPr>
              <w:t xml:space="preserve">но и  </w:t>
            </w:r>
            <w:r w:rsidRPr="004D57BB">
              <w:rPr>
                <w:bCs/>
                <w:sz w:val="28"/>
                <w:szCs w:val="28"/>
                <w:lang w:eastAsia="ru-RU"/>
              </w:rPr>
              <w:t>организует человеческую деятельность</w:t>
            </w:r>
            <w:r w:rsidRPr="004D57BB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 лесу</w:t>
            </w:r>
            <w:r w:rsidR="008A5514">
              <w:rPr>
                <w:sz w:val="28"/>
                <w:szCs w:val="28"/>
                <w:lang w:eastAsia="ru-RU"/>
              </w:rPr>
              <w:t>.</w:t>
            </w:r>
            <w:r w:rsidR="00A3439E">
              <w:rPr>
                <w:sz w:val="28"/>
                <w:szCs w:val="28"/>
                <w:lang w:eastAsia="ru-RU"/>
              </w:rPr>
              <w:t xml:space="preserve"> </w:t>
            </w:r>
            <w:r w:rsidRPr="004D57BB">
              <w:rPr>
                <w:sz w:val="28"/>
                <w:szCs w:val="28"/>
                <w:lang w:eastAsia="ru-RU"/>
              </w:rPr>
              <w:t xml:space="preserve">И бескрайняя тайга, и малые перелески, и городские лесопарки, и глухие леса, где до ближайшего города сотни километров – все они нуждаются в помощи этих людей. </w:t>
            </w:r>
          </w:p>
          <w:p w:rsidR="00DF336C" w:rsidRDefault="008A5514" w:rsidP="008A5514">
            <w:pPr>
              <w:pStyle w:val="a3"/>
              <w:rPr>
                <w:sz w:val="28"/>
                <w:szCs w:val="28"/>
              </w:rPr>
            </w:pPr>
            <w:r w:rsidRPr="008A5514">
              <w:rPr>
                <w:sz w:val="28"/>
                <w:szCs w:val="28"/>
              </w:rPr>
              <w:t>Профессия лесника предполагает любовь к природе и чувство ответственности за неё, принципиальность и смелость, без которых невозможна борьба с браконьерами.</w:t>
            </w:r>
            <w:r>
              <w:rPr>
                <w:sz w:val="28"/>
                <w:szCs w:val="28"/>
              </w:rPr>
              <w:t xml:space="preserve"> </w:t>
            </w:r>
            <w:r w:rsidRPr="008A5514">
              <w:rPr>
                <w:sz w:val="28"/>
                <w:szCs w:val="28"/>
              </w:rPr>
              <w:t xml:space="preserve">Лесник </w:t>
            </w:r>
          </w:p>
          <w:p w:rsidR="008A5514" w:rsidRPr="008A5514" w:rsidRDefault="008A5514" w:rsidP="008A5514">
            <w:pPr>
              <w:pStyle w:val="a3"/>
              <w:rPr>
                <w:sz w:val="28"/>
                <w:szCs w:val="28"/>
              </w:rPr>
            </w:pPr>
            <w:r w:rsidRPr="008A5514">
              <w:rPr>
                <w:sz w:val="28"/>
                <w:szCs w:val="28"/>
              </w:rPr>
              <w:t>должен быть лёгким на подъём, выносливым человеком, готовым к физическим нагрузкам и ручному труду.</w:t>
            </w:r>
            <w:r>
              <w:rPr>
                <w:sz w:val="28"/>
                <w:szCs w:val="28"/>
              </w:rPr>
              <w:t xml:space="preserve"> </w:t>
            </w:r>
            <w:r w:rsidRPr="008A5514">
              <w:rPr>
                <w:sz w:val="28"/>
                <w:szCs w:val="28"/>
              </w:rPr>
              <w:t xml:space="preserve">Ему часто доводится проходить большие расстояния, работать пилой, лопатой и прочими  инструментами. Леснику  необходима хорошая память, в том числе зрительная, умение планировать своё время, распределять внимание. </w:t>
            </w:r>
          </w:p>
          <w:p w:rsidR="00E54671" w:rsidRPr="00A3439E" w:rsidRDefault="008A5514" w:rsidP="008A5514">
            <w:pPr>
              <w:pStyle w:val="a3"/>
              <w:rPr>
                <w:bCs/>
                <w:sz w:val="28"/>
                <w:szCs w:val="28"/>
              </w:rPr>
            </w:pPr>
            <w:r w:rsidRPr="008A5514">
              <w:rPr>
                <w:bCs/>
                <w:sz w:val="28"/>
                <w:szCs w:val="28"/>
              </w:rPr>
              <w:t xml:space="preserve">Лесник  должен  знать: </w:t>
            </w:r>
            <w:r>
              <w:rPr>
                <w:bCs/>
                <w:sz w:val="28"/>
                <w:szCs w:val="28"/>
              </w:rPr>
              <w:t xml:space="preserve">ботанику, зоологию, экологию, </w:t>
            </w:r>
            <w:r w:rsidR="00B108AE" w:rsidRPr="008A5514">
              <w:rPr>
                <w:bCs/>
                <w:sz w:val="28"/>
                <w:szCs w:val="28"/>
              </w:rPr>
              <w:t xml:space="preserve">природопользование. </w:t>
            </w:r>
          </w:p>
          <w:p w:rsidR="008A5514" w:rsidRPr="008A5514" w:rsidRDefault="008A5514" w:rsidP="008A5514">
            <w:pPr>
              <w:pStyle w:val="a3"/>
              <w:rPr>
                <w:bCs/>
                <w:sz w:val="28"/>
                <w:szCs w:val="28"/>
              </w:rPr>
            </w:pPr>
            <w:r w:rsidRPr="008A5514">
              <w:rPr>
                <w:bCs/>
                <w:sz w:val="28"/>
                <w:szCs w:val="28"/>
              </w:rPr>
              <w:t>Лесник должен уметь:</w:t>
            </w:r>
          </w:p>
          <w:p w:rsidR="008A5514" w:rsidRPr="008A5514" w:rsidRDefault="00B108AE" w:rsidP="008A5514">
            <w:pPr>
              <w:pStyle w:val="a3"/>
              <w:rPr>
                <w:bCs/>
                <w:sz w:val="28"/>
                <w:szCs w:val="28"/>
              </w:rPr>
            </w:pPr>
            <w:r w:rsidRPr="008A5514">
              <w:rPr>
                <w:bCs/>
                <w:sz w:val="28"/>
                <w:szCs w:val="28"/>
              </w:rPr>
              <w:t xml:space="preserve">хорошо  ориентироваться на местности, </w:t>
            </w:r>
            <w:r w:rsidR="008A5514">
              <w:rPr>
                <w:bCs/>
                <w:sz w:val="28"/>
                <w:szCs w:val="28"/>
              </w:rPr>
              <w:t>уметь читать и составлять карты,</w:t>
            </w:r>
            <w:r w:rsidRPr="008A5514">
              <w:rPr>
                <w:bCs/>
                <w:sz w:val="28"/>
                <w:szCs w:val="28"/>
              </w:rPr>
              <w:t xml:space="preserve"> владеть методами ведения лесного хозяйства. </w:t>
            </w:r>
          </w:p>
          <w:p w:rsidR="002E2423" w:rsidRPr="001E1B79" w:rsidRDefault="002E2423" w:rsidP="002E2423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Лесник  — друг всем животным и растениям леса.</w:t>
            </w:r>
          </w:p>
          <w:p w:rsidR="00607D2F" w:rsidRPr="001E1B79" w:rsidRDefault="002E2423" w:rsidP="00172382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Добросовестность, профессиональная честность, трудолюбие – это те прекрасные традиции, которые веками складывались в лесном хозяйстве страны.</w:t>
            </w:r>
          </w:p>
          <w:p w:rsidR="009F540C" w:rsidRPr="001E1B79" w:rsidRDefault="009F540C" w:rsidP="0017238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</w:tcPr>
          <w:p w:rsidR="00607D2F" w:rsidRPr="001E1B79" w:rsidRDefault="002E2423" w:rsidP="00607D2F">
            <w:pPr>
              <w:rPr>
                <w:sz w:val="28"/>
                <w:szCs w:val="28"/>
              </w:rPr>
            </w:pPr>
            <w:r w:rsidRPr="001E1B79">
              <w:rPr>
                <w:sz w:val="28"/>
                <w:szCs w:val="28"/>
              </w:rPr>
              <w:lastRenderedPageBreak/>
              <w:t>15 мин</w:t>
            </w:r>
          </w:p>
        </w:tc>
      </w:tr>
      <w:tr w:rsidR="00607D2F" w:rsidRPr="001E1B79" w:rsidTr="00DF336C">
        <w:tblPrEx>
          <w:tblLook w:val="0000"/>
        </w:tblPrEx>
        <w:trPr>
          <w:trHeight w:val="2825"/>
        </w:trPr>
        <w:tc>
          <w:tcPr>
            <w:tcW w:w="1095" w:type="dxa"/>
          </w:tcPr>
          <w:p w:rsidR="009F540C" w:rsidRPr="001E1B79" w:rsidRDefault="009F540C" w:rsidP="00607D2F">
            <w:pPr>
              <w:rPr>
                <w:sz w:val="28"/>
                <w:szCs w:val="28"/>
              </w:rPr>
            </w:pPr>
          </w:p>
          <w:p w:rsidR="00607D2F" w:rsidRPr="001E1B79" w:rsidRDefault="00607D2F" w:rsidP="00607D2F">
            <w:pPr>
              <w:rPr>
                <w:b/>
                <w:sz w:val="28"/>
                <w:szCs w:val="28"/>
              </w:rPr>
            </w:pPr>
            <w:r w:rsidRPr="001E1B79">
              <w:rPr>
                <w:b/>
                <w:sz w:val="28"/>
                <w:szCs w:val="28"/>
              </w:rPr>
              <w:t>5. Рефлексия</w:t>
            </w:r>
          </w:p>
        </w:tc>
        <w:tc>
          <w:tcPr>
            <w:tcW w:w="7020" w:type="dxa"/>
          </w:tcPr>
          <w:p w:rsidR="009F540C" w:rsidRPr="001E1B79" w:rsidRDefault="009F540C" w:rsidP="00607D2F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Лесник очень рад, что мы приняли его приглашение. Но нам пора обратно. Лесник нас угостил ароматными лесными яблочками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 Ну, а сейчас по вагончикам, наш поезд отправляется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Загудел паровоз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И вагончики повез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Чу-чу-чу, чу-чу-чу,</w:t>
            </w:r>
          </w:p>
          <w:p w:rsidR="00607D2F" w:rsidRPr="001E1B79" w:rsidRDefault="00B2363B" w:rsidP="00607D2F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с домой я укачу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Понравилось вам наше путешествие?</w:t>
            </w:r>
            <w:r w:rsidR="001E1B79">
              <w:rPr>
                <w:sz w:val="28"/>
                <w:szCs w:val="28"/>
                <w:lang w:eastAsia="ru-RU"/>
              </w:rPr>
              <w:t xml:space="preserve"> (Да).</w:t>
            </w:r>
          </w:p>
          <w:p w:rsidR="00607D2F" w:rsidRPr="00B81CAA" w:rsidRDefault="00607D2F" w:rsidP="00607D2F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Что больше всего вам понравилось?</w:t>
            </w:r>
            <w:r w:rsidR="00B81CAA" w:rsidRPr="00B81CAA">
              <w:rPr>
                <w:sz w:val="28"/>
                <w:szCs w:val="28"/>
                <w:lang w:eastAsia="ru-RU"/>
              </w:rPr>
              <w:t xml:space="preserve"> (</w:t>
            </w:r>
            <w:r w:rsidR="00B81CAA" w:rsidRPr="00B81CAA">
              <w:rPr>
                <w:b/>
                <w:sz w:val="28"/>
                <w:szCs w:val="28"/>
                <w:lang w:eastAsia="ru-RU"/>
              </w:rPr>
              <w:t>Отгадывать загадки,</w:t>
            </w:r>
            <w:r w:rsidR="00DF336C">
              <w:rPr>
                <w:b/>
                <w:sz w:val="28"/>
                <w:szCs w:val="28"/>
                <w:lang w:eastAsia="ru-RU"/>
              </w:rPr>
              <w:t xml:space="preserve"> вспомнили правила поведения в лесу,</w:t>
            </w:r>
            <w:r w:rsidR="00B81CAA" w:rsidRPr="00B81CAA">
              <w:rPr>
                <w:b/>
                <w:sz w:val="28"/>
                <w:szCs w:val="28"/>
                <w:lang w:eastAsia="ru-RU"/>
              </w:rPr>
              <w:t xml:space="preserve"> собирать слово, отвечать на вопросы, рассказ о леснике)</w:t>
            </w:r>
          </w:p>
          <w:p w:rsidR="004B4837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А с какой профессией мы познакомились сегодня?</w:t>
            </w:r>
          </w:p>
          <w:p w:rsidR="004B4837" w:rsidRPr="00F5651C" w:rsidRDefault="001E1B79" w:rsidP="00607D2F">
            <w:pPr>
              <w:pStyle w:val="a3"/>
              <w:rPr>
                <w:b/>
                <w:i/>
                <w:sz w:val="28"/>
                <w:szCs w:val="28"/>
                <w:lang w:eastAsia="ru-RU"/>
              </w:rPr>
            </w:pPr>
            <w:r w:rsidRPr="00F5651C">
              <w:rPr>
                <w:b/>
                <w:i/>
                <w:sz w:val="28"/>
                <w:szCs w:val="28"/>
                <w:lang w:eastAsia="ru-RU"/>
              </w:rPr>
              <w:t>(</w:t>
            </w:r>
            <w:r w:rsidR="004B4837" w:rsidRPr="00F5651C">
              <w:rPr>
                <w:b/>
                <w:i/>
                <w:sz w:val="28"/>
                <w:szCs w:val="28"/>
                <w:lang w:eastAsia="ru-RU"/>
              </w:rPr>
              <w:t>Лесник</w:t>
            </w:r>
            <w:r w:rsidRPr="00F5651C">
              <w:rPr>
                <w:b/>
                <w:i/>
                <w:sz w:val="28"/>
                <w:szCs w:val="28"/>
                <w:lang w:eastAsia="ru-RU"/>
              </w:rPr>
              <w:t>)</w:t>
            </w:r>
            <w:r w:rsidR="004B4837" w:rsidRPr="00F5651C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 Кто такой лесник?</w:t>
            </w:r>
          </w:p>
          <w:p w:rsidR="004B4837" w:rsidRPr="00F5651C" w:rsidRDefault="001E1B79" w:rsidP="00607D2F">
            <w:pPr>
              <w:pStyle w:val="a3"/>
              <w:rPr>
                <w:b/>
                <w:i/>
                <w:sz w:val="28"/>
                <w:szCs w:val="28"/>
                <w:lang w:eastAsia="ru-RU"/>
              </w:rPr>
            </w:pPr>
            <w:r w:rsidRPr="00F5651C">
              <w:rPr>
                <w:b/>
                <w:i/>
                <w:sz w:val="28"/>
                <w:szCs w:val="28"/>
                <w:lang w:eastAsia="ru-RU"/>
              </w:rPr>
              <w:t>(</w:t>
            </w:r>
            <w:r w:rsidR="003C52D6">
              <w:rPr>
                <w:b/>
                <w:i/>
                <w:sz w:val="28"/>
                <w:szCs w:val="28"/>
                <w:lang w:eastAsia="ru-RU"/>
              </w:rPr>
              <w:t>Хранитель леса – человек,</w:t>
            </w:r>
            <w:r w:rsidR="004B4837" w:rsidRPr="00F5651C">
              <w:rPr>
                <w:b/>
                <w:i/>
                <w:sz w:val="28"/>
                <w:szCs w:val="28"/>
                <w:lang w:eastAsia="ru-RU"/>
              </w:rPr>
              <w:t xml:space="preserve"> который любит лес и заботится о нём</w:t>
            </w:r>
            <w:r w:rsidR="00F5651C">
              <w:rPr>
                <w:b/>
                <w:i/>
                <w:sz w:val="28"/>
                <w:szCs w:val="28"/>
                <w:lang w:eastAsia="ru-RU"/>
              </w:rPr>
              <w:t>)</w:t>
            </w:r>
            <w:r w:rsidR="004B4837" w:rsidRPr="00F5651C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  <w:p w:rsidR="00607D2F" w:rsidRDefault="001E1B79" w:rsidP="00607D2F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607D2F" w:rsidRPr="001E1B79">
              <w:rPr>
                <w:sz w:val="28"/>
                <w:szCs w:val="28"/>
                <w:lang w:eastAsia="ru-RU"/>
              </w:rPr>
              <w:t>Теперь вы точно знаете, что это нужная и благородная профессия.</w:t>
            </w:r>
          </w:p>
          <w:p w:rsidR="00DF336C" w:rsidRPr="001E1B79" w:rsidRDefault="00DF336C" w:rsidP="00607D2F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DF336C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 xml:space="preserve">- Я думаю, мы сегодня хорошо поработали. Вы – молодцы! Настоящие путешественники. Мне </w:t>
            </w:r>
          </w:p>
          <w:p w:rsidR="00DF336C" w:rsidRDefault="00DF336C" w:rsidP="00607D2F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было очень приятно совершить вместе с вами это путешествие.</w:t>
            </w:r>
          </w:p>
          <w:p w:rsidR="00607D2F" w:rsidRPr="001E1B79" w:rsidRDefault="00607D2F" w:rsidP="00607D2F">
            <w:pPr>
              <w:pStyle w:val="a3"/>
              <w:rPr>
                <w:sz w:val="28"/>
                <w:szCs w:val="28"/>
                <w:lang w:eastAsia="ru-RU"/>
              </w:rPr>
            </w:pPr>
            <w:r w:rsidRPr="001E1B79">
              <w:rPr>
                <w:sz w:val="28"/>
                <w:szCs w:val="28"/>
                <w:lang w:eastAsia="ru-RU"/>
              </w:rPr>
              <w:t>-Ну, а теперь будем кушать яблочки.</w:t>
            </w:r>
            <w:r w:rsidRPr="001E1B79">
              <w:rPr>
                <w:sz w:val="28"/>
                <w:szCs w:val="28"/>
                <w:lang w:eastAsia="ru-RU"/>
              </w:rPr>
              <w:br/>
            </w:r>
          </w:p>
          <w:p w:rsidR="00607D2F" w:rsidRPr="001E1B79" w:rsidRDefault="00607D2F" w:rsidP="00607D2F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6D2D91" w:rsidRPr="001E1B79" w:rsidRDefault="006D2D91" w:rsidP="00607D2F">
            <w:pPr>
              <w:rPr>
                <w:sz w:val="28"/>
                <w:szCs w:val="28"/>
              </w:rPr>
            </w:pPr>
          </w:p>
          <w:p w:rsidR="006D2D91" w:rsidRPr="001E1B79" w:rsidRDefault="006D2D91" w:rsidP="00607D2F">
            <w:pPr>
              <w:rPr>
                <w:sz w:val="28"/>
                <w:szCs w:val="28"/>
              </w:rPr>
            </w:pPr>
          </w:p>
          <w:p w:rsidR="00607D2F" w:rsidRPr="001E1B79" w:rsidRDefault="002E2423" w:rsidP="00607D2F">
            <w:pPr>
              <w:rPr>
                <w:sz w:val="28"/>
                <w:szCs w:val="28"/>
              </w:rPr>
            </w:pPr>
            <w:r w:rsidRPr="001E1B79">
              <w:rPr>
                <w:sz w:val="28"/>
                <w:szCs w:val="28"/>
              </w:rPr>
              <w:t>3 мин</w:t>
            </w:r>
          </w:p>
          <w:p w:rsidR="002E2423" w:rsidRPr="001E1B79" w:rsidRDefault="002E2423" w:rsidP="00607D2F">
            <w:pPr>
              <w:rPr>
                <w:sz w:val="28"/>
                <w:szCs w:val="28"/>
              </w:rPr>
            </w:pPr>
          </w:p>
        </w:tc>
      </w:tr>
    </w:tbl>
    <w:p w:rsidR="00607D2F" w:rsidRPr="001E1B79" w:rsidRDefault="00607D2F">
      <w:pPr>
        <w:rPr>
          <w:sz w:val="28"/>
          <w:szCs w:val="28"/>
        </w:rPr>
      </w:pPr>
    </w:p>
    <w:sectPr w:rsidR="00607D2F" w:rsidRPr="001E1B79" w:rsidSect="00213CF9">
      <w:footerReference w:type="default" r:id="rId8"/>
      <w:pgSz w:w="11906" w:h="16838"/>
      <w:pgMar w:top="851" w:right="850" w:bottom="1276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31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A9" w:rsidRDefault="00674CA9" w:rsidP="00F5651C">
      <w:pPr>
        <w:spacing w:after="0" w:line="240" w:lineRule="auto"/>
      </w:pPr>
      <w:r>
        <w:separator/>
      </w:r>
    </w:p>
  </w:endnote>
  <w:endnote w:type="continuationSeparator" w:id="0">
    <w:p w:rsidR="00674CA9" w:rsidRDefault="00674CA9" w:rsidP="00F5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35"/>
      <w:docPartObj>
        <w:docPartGallery w:val="Page Numbers (Bottom of Page)"/>
        <w:docPartUnique/>
      </w:docPartObj>
    </w:sdtPr>
    <w:sdtContent>
      <w:p w:rsidR="003C52D6" w:rsidRDefault="008C16D5">
        <w:pPr>
          <w:pStyle w:val="a8"/>
          <w:jc w:val="right"/>
        </w:pPr>
        <w:fldSimple w:instr=" PAGE   \* MERGEFORMAT ">
          <w:r w:rsidR="00213CF9">
            <w:rPr>
              <w:noProof/>
            </w:rPr>
            <w:t>12</w:t>
          </w:r>
        </w:fldSimple>
      </w:p>
    </w:sdtContent>
  </w:sdt>
  <w:p w:rsidR="003C52D6" w:rsidRDefault="003C52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A9" w:rsidRDefault="00674CA9" w:rsidP="00F5651C">
      <w:pPr>
        <w:spacing w:after="0" w:line="240" w:lineRule="auto"/>
      </w:pPr>
      <w:r>
        <w:separator/>
      </w:r>
    </w:p>
  </w:footnote>
  <w:footnote w:type="continuationSeparator" w:id="0">
    <w:p w:rsidR="00674CA9" w:rsidRDefault="00674CA9" w:rsidP="00F5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B72"/>
    <w:multiLevelType w:val="hybridMultilevel"/>
    <w:tmpl w:val="87F2C894"/>
    <w:lvl w:ilvl="0" w:tplc="5B842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C3A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2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61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47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0A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C3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22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A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2389F"/>
    <w:multiLevelType w:val="hybridMultilevel"/>
    <w:tmpl w:val="EFDEBABC"/>
    <w:lvl w:ilvl="0" w:tplc="2F7A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A5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2F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CD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6B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8C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E3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2F8"/>
    <w:rsid w:val="00011019"/>
    <w:rsid w:val="000722F6"/>
    <w:rsid w:val="00172382"/>
    <w:rsid w:val="001E1B79"/>
    <w:rsid w:val="001F62E4"/>
    <w:rsid w:val="00213CF9"/>
    <w:rsid w:val="002952F8"/>
    <w:rsid w:val="002E2423"/>
    <w:rsid w:val="003C52D6"/>
    <w:rsid w:val="0042053F"/>
    <w:rsid w:val="004B4837"/>
    <w:rsid w:val="004D57BB"/>
    <w:rsid w:val="004F18D6"/>
    <w:rsid w:val="005135B0"/>
    <w:rsid w:val="00524505"/>
    <w:rsid w:val="00607D2F"/>
    <w:rsid w:val="00674CA9"/>
    <w:rsid w:val="006A0DE5"/>
    <w:rsid w:val="006D2D91"/>
    <w:rsid w:val="00724200"/>
    <w:rsid w:val="007D2D6F"/>
    <w:rsid w:val="007F5B57"/>
    <w:rsid w:val="008533DF"/>
    <w:rsid w:val="008A5514"/>
    <w:rsid w:val="008B027E"/>
    <w:rsid w:val="008C16D5"/>
    <w:rsid w:val="008E15EA"/>
    <w:rsid w:val="00972287"/>
    <w:rsid w:val="00991C10"/>
    <w:rsid w:val="009F540C"/>
    <w:rsid w:val="00A3439E"/>
    <w:rsid w:val="00A952B9"/>
    <w:rsid w:val="00B108AE"/>
    <w:rsid w:val="00B14E30"/>
    <w:rsid w:val="00B2363B"/>
    <w:rsid w:val="00B81CAA"/>
    <w:rsid w:val="00B862E9"/>
    <w:rsid w:val="00BA1C51"/>
    <w:rsid w:val="00C64CC8"/>
    <w:rsid w:val="00D42F0F"/>
    <w:rsid w:val="00D61E2B"/>
    <w:rsid w:val="00DF336C"/>
    <w:rsid w:val="00E25B0B"/>
    <w:rsid w:val="00E54671"/>
    <w:rsid w:val="00F00B93"/>
    <w:rsid w:val="00F52B80"/>
    <w:rsid w:val="00F5651C"/>
    <w:rsid w:val="00FE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2F8"/>
    <w:pPr>
      <w:spacing w:after="0" w:line="240" w:lineRule="auto"/>
    </w:pPr>
  </w:style>
  <w:style w:type="table" w:styleId="a4">
    <w:name w:val="Table Grid"/>
    <w:basedOn w:val="a1"/>
    <w:uiPriority w:val="59"/>
    <w:rsid w:val="0060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7D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5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651C"/>
  </w:style>
  <w:style w:type="paragraph" w:styleId="a8">
    <w:name w:val="footer"/>
    <w:basedOn w:val="a"/>
    <w:link w:val="a9"/>
    <w:uiPriority w:val="99"/>
    <w:unhideWhenUsed/>
    <w:rsid w:val="00F5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51C"/>
  </w:style>
  <w:style w:type="paragraph" w:styleId="aa">
    <w:name w:val="Normal (Web)"/>
    <w:basedOn w:val="a"/>
    <w:uiPriority w:val="99"/>
    <w:semiHidden/>
    <w:unhideWhenUsed/>
    <w:rsid w:val="00A9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71BC-24BA-40A8-9E74-9134A9BE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3</cp:revision>
  <cp:lastPrinted>2019-03-28T11:06:00Z</cp:lastPrinted>
  <dcterms:created xsi:type="dcterms:W3CDTF">2019-03-16T16:06:00Z</dcterms:created>
  <dcterms:modified xsi:type="dcterms:W3CDTF">2019-03-28T11:07:00Z</dcterms:modified>
</cp:coreProperties>
</file>